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F4" w:rsidRPr="00EF45AA" w:rsidRDefault="00AE72F4" w:rsidP="00AE72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58000"/>
          <w:sz w:val="28"/>
          <w:szCs w:val="24"/>
        </w:rPr>
      </w:pPr>
      <w:r w:rsidRPr="00EF45AA">
        <w:rPr>
          <w:rFonts w:ascii="Arial" w:hAnsi="Arial" w:cs="Arial"/>
          <w:b/>
          <w:bCs/>
          <w:color w:val="E58000"/>
          <w:sz w:val="28"/>
          <w:szCs w:val="24"/>
        </w:rPr>
        <w:t>CONSULTAZIONE EUROPEA:</w:t>
      </w:r>
    </w:p>
    <w:p w:rsidR="00AE72F4" w:rsidRPr="00EF45AA" w:rsidRDefault="00AE72F4" w:rsidP="00AE72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58000"/>
          <w:sz w:val="20"/>
          <w:szCs w:val="20"/>
        </w:rPr>
      </w:pPr>
    </w:p>
    <w:p w:rsidR="00AE72F4" w:rsidRPr="00AE72F4" w:rsidRDefault="00AE72F4" w:rsidP="00AE72F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E47F00"/>
          <w:kern w:val="32"/>
          <w:sz w:val="24"/>
          <w:szCs w:val="24"/>
          <w:lang w:eastAsia="en-GB"/>
        </w:rPr>
      </w:pPr>
      <w:r w:rsidRPr="00AE72F4">
        <w:rPr>
          <w:rFonts w:ascii="Arial" w:eastAsia="Times New Roman" w:hAnsi="Arial" w:cs="Arial"/>
          <w:b/>
          <w:bCs/>
          <w:color w:val="E47F00"/>
          <w:kern w:val="32"/>
          <w:sz w:val="24"/>
          <w:szCs w:val="24"/>
          <w:lang w:eastAsia="en-GB"/>
        </w:rPr>
        <w:t xml:space="preserve">OBBLIGATORIETA’ dell’ ETICHETTATURA DI ORIGINE DEGLI ALIMENTI </w:t>
      </w:r>
    </w:p>
    <w:p w:rsidR="00AE72F4" w:rsidRPr="00AE72F4" w:rsidRDefault="00AE72F4" w:rsidP="00AE72F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E47F00"/>
          <w:kern w:val="32"/>
          <w:sz w:val="28"/>
          <w:szCs w:val="28"/>
          <w:lang w:eastAsia="en-GB"/>
        </w:rPr>
      </w:pPr>
      <w:r w:rsidRPr="00AE72F4">
        <w:rPr>
          <w:rFonts w:ascii="Arial" w:eastAsia="Times New Roman" w:hAnsi="Arial" w:cs="Arial"/>
          <w:b/>
          <w:bCs/>
          <w:color w:val="E47F00"/>
          <w:kern w:val="32"/>
          <w:sz w:val="28"/>
          <w:szCs w:val="28"/>
          <w:lang w:eastAsia="en-GB"/>
        </w:rPr>
        <w:t xml:space="preserve">Non trasformati, Prodotti ad Ingrediente Unico e </w:t>
      </w:r>
    </w:p>
    <w:p w:rsidR="00AE72F4" w:rsidRPr="00AE72F4" w:rsidRDefault="00AE72F4" w:rsidP="00AE72F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E47F00"/>
          <w:kern w:val="32"/>
          <w:sz w:val="33"/>
          <w:szCs w:val="33"/>
          <w:lang w:eastAsia="en-GB"/>
        </w:rPr>
      </w:pPr>
      <w:r w:rsidRPr="00AE72F4">
        <w:rPr>
          <w:rFonts w:ascii="Arial" w:eastAsia="Times New Roman" w:hAnsi="Arial" w:cs="Arial"/>
          <w:b/>
          <w:bCs/>
          <w:color w:val="E47F00"/>
          <w:kern w:val="32"/>
          <w:sz w:val="28"/>
          <w:szCs w:val="28"/>
          <w:lang w:eastAsia="en-GB"/>
        </w:rPr>
        <w:t>Ingredienti che rappresentano più del 50% di un alimento</w:t>
      </w:r>
      <w:r w:rsidRPr="00AE72F4">
        <w:rPr>
          <w:rFonts w:ascii="Arial" w:eastAsia="Times New Roman" w:hAnsi="Arial" w:cs="Arial"/>
          <w:b/>
          <w:bCs/>
          <w:color w:val="E47F00"/>
          <w:kern w:val="32"/>
          <w:sz w:val="33"/>
          <w:szCs w:val="33"/>
          <w:lang w:eastAsia="en-GB"/>
        </w:rPr>
        <w:t xml:space="preserve"> </w:t>
      </w:r>
    </w:p>
    <w:p w:rsidR="00AE72F4" w:rsidRDefault="00AE72F4" w:rsidP="00AE72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58000"/>
          <w:sz w:val="32"/>
          <w:szCs w:val="32"/>
        </w:rPr>
      </w:pPr>
    </w:p>
    <w:p w:rsidR="007823D2" w:rsidRDefault="00AD22BF" w:rsidP="00AE72F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Unioncamere Emilia-Romagna </w:t>
      </w:r>
      <w:r w:rsidR="00AE72F4" w:rsidRPr="00586536">
        <w:rPr>
          <w:rFonts w:cs="Calibri"/>
        </w:rPr>
        <w:t>, nell’ambito delle attività della rete Enterprise Europe Network, promuove una consultazione lanciata dalla Co</w:t>
      </w:r>
      <w:r w:rsidR="007823D2">
        <w:rPr>
          <w:rFonts w:cs="Calibri"/>
        </w:rPr>
        <w:t>mmissione europea</w:t>
      </w:r>
      <w:r w:rsidR="00AE72F4" w:rsidRPr="00586536">
        <w:rPr>
          <w:rFonts w:cs="Calibri"/>
        </w:rPr>
        <w:t xml:space="preserve"> al fine di </w:t>
      </w:r>
      <w:r w:rsidR="007823D2">
        <w:rPr>
          <w:rFonts w:cs="Calibri"/>
        </w:rPr>
        <w:t xml:space="preserve">raccogliere commenti e osservazioni dalle PMI in vista di </w:t>
      </w:r>
      <w:r w:rsidR="007823D2" w:rsidRPr="007823D2">
        <w:rPr>
          <w:rFonts w:cs="Calibri"/>
          <w:b/>
        </w:rPr>
        <w:t>una nuova legislazione sulle norme di etichettatura obbligatoria</w:t>
      </w:r>
      <w:r w:rsidR="007823D2">
        <w:rPr>
          <w:rFonts w:cs="Calibri"/>
        </w:rPr>
        <w:t xml:space="preserve">. </w:t>
      </w:r>
    </w:p>
    <w:p w:rsidR="00A63710" w:rsidRDefault="00A63710" w:rsidP="00AE72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8435E"/>
        </w:rPr>
      </w:pPr>
    </w:p>
    <w:p w:rsidR="00AE72F4" w:rsidRDefault="00A63710" w:rsidP="00A637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Cs/>
        </w:rPr>
      </w:pPr>
      <w:r w:rsidRPr="00A63710">
        <w:rPr>
          <w:rFonts w:cs="Calibri"/>
          <w:bCs/>
        </w:rPr>
        <w:t>Questa</w:t>
      </w:r>
      <w:r>
        <w:rPr>
          <w:rFonts w:cs="Calibri"/>
          <w:bCs/>
        </w:rPr>
        <w:t xml:space="preserve"> analisi copre l’intera catena di approvvigionamento alimentare, dalle materie prime alla vendita ai consumatori, e riguarda in particolari le seguenti categorie di alimenti preconfezionati: </w:t>
      </w:r>
    </w:p>
    <w:p w:rsidR="00A63710" w:rsidRPr="00A63710" w:rsidRDefault="00A63710" w:rsidP="00A6371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E91953">
        <w:rPr>
          <w:b/>
        </w:rPr>
        <w:t>Alimenti non trasformati</w:t>
      </w:r>
      <w:r w:rsidRPr="00045CCE">
        <w:t>, come il riso e legumi, ma anche farina di frumento, considerata come alimento non trasformato secondo il diritto alimentare UE</w:t>
      </w:r>
      <w:r>
        <w:t>;</w:t>
      </w:r>
    </w:p>
    <w:p w:rsidR="00A63710" w:rsidRPr="00A63710" w:rsidRDefault="00A63710" w:rsidP="00A6371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E91953">
        <w:rPr>
          <w:b/>
        </w:rPr>
        <w:t>Prodotti ad ingrediente unico</w:t>
      </w:r>
      <w:r w:rsidRPr="00045CCE">
        <w:t>, come l'olio vegetale, succhi di frutta, caffè, zucchero, passata di pomodoro, frutta congelata e verdura</w:t>
      </w:r>
      <w:r>
        <w:t>;</w:t>
      </w:r>
    </w:p>
    <w:p w:rsidR="00A63710" w:rsidRPr="00A63710" w:rsidRDefault="00A63710" w:rsidP="00A6371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E91953">
        <w:rPr>
          <w:b/>
        </w:rPr>
        <w:t>Ingredienti che rappresentano più del 50% di un alimento</w:t>
      </w:r>
      <w:r w:rsidRPr="00045CCE">
        <w:t>, come il pomodoro in salsa di pomodoro, grano in pane o pasta, tonno in scatola</w:t>
      </w:r>
    </w:p>
    <w:p w:rsidR="00A63710" w:rsidRPr="00A63710" w:rsidRDefault="00A63710" w:rsidP="00AE72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AE72F4" w:rsidRPr="00586536" w:rsidRDefault="00AE72F4" w:rsidP="00AE72F4">
      <w:pPr>
        <w:spacing w:after="120" w:line="240" w:lineRule="auto"/>
        <w:jc w:val="both"/>
        <w:rPr>
          <w:rFonts w:cs="Calibri"/>
        </w:rPr>
      </w:pPr>
      <w:r w:rsidRPr="00586536">
        <w:rPr>
          <w:rFonts w:cs="Calibri"/>
        </w:rPr>
        <w:t xml:space="preserve">La consultazione è basata su un breve </w:t>
      </w:r>
      <w:r w:rsidRPr="00586536">
        <w:rPr>
          <w:rFonts w:cs="Calibri"/>
          <w:b/>
        </w:rPr>
        <w:t>QUESTIONARIO</w:t>
      </w:r>
      <w:r w:rsidR="000B02F3">
        <w:rPr>
          <w:rFonts w:cs="Calibri"/>
        </w:rPr>
        <w:t xml:space="preserve"> da restituire ad Unioncamere Emilia-Romagna</w:t>
      </w:r>
      <w:r w:rsidRPr="00586536">
        <w:rPr>
          <w:rFonts w:cs="Calibri"/>
        </w:rPr>
        <w:t xml:space="preserve"> </w:t>
      </w:r>
      <w:r w:rsidRPr="00586536">
        <w:rPr>
          <w:rFonts w:cs="Calibri"/>
          <w:b/>
          <w:color w:val="1F497D"/>
          <w:u w:val="single"/>
        </w:rPr>
        <w:t xml:space="preserve">entro </w:t>
      </w:r>
      <w:r w:rsidR="00AD22BF">
        <w:rPr>
          <w:rFonts w:cs="Calibri"/>
          <w:b/>
          <w:color w:val="1F497D"/>
          <w:u w:val="single"/>
        </w:rPr>
        <w:t>26</w:t>
      </w:r>
      <w:r w:rsidR="007823D2">
        <w:rPr>
          <w:rFonts w:cs="Calibri"/>
          <w:b/>
          <w:color w:val="1F497D"/>
          <w:u w:val="single"/>
        </w:rPr>
        <w:t xml:space="preserve"> maggio</w:t>
      </w:r>
      <w:r w:rsidRPr="00586536">
        <w:rPr>
          <w:rFonts w:cs="Calibri"/>
          <w:b/>
          <w:color w:val="1F497D"/>
          <w:u w:val="single"/>
        </w:rPr>
        <w:t xml:space="preserve"> 201</w:t>
      </w:r>
      <w:r w:rsidR="007823D2">
        <w:rPr>
          <w:rFonts w:cs="Calibri"/>
          <w:b/>
          <w:color w:val="1F497D"/>
          <w:u w:val="single"/>
        </w:rPr>
        <w:t>4</w:t>
      </w:r>
      <w:r w:rsidRPr="00586536">
        <w:rPr>
          <w:rFonts w:cs="Calibri"/>
        </w:rPr>
        <w:t xml:space="preserve"> via e-mail (</w:t>
      </w:r>
      <w:hyperlink r:id="rId8" w:history="1">
        <w:r w:rsidR="000B02F3" w:rsidRPr="001841B9">
          <w:rPr>
            <w:rStyle w:val="Collegamentoipertestuale"/>
            <w:rFonts w:cs="Calibri"/>
          </w:rPr>
          <w:t>simpler@rer.camcom.it</w:t>
        </w:r>
      </w:hyperlink>
      <w:r w:rsidR="000B02F3">
        <w:rPr>
          <w:rFonts w:cs="Calibri"/>
        </w:rPr>
        <w:t xml:space="preserve"> ) o via fax (051-6377050</w:t>
      </w:r>
      <w:r w:rsidRPr="00586536">
        <w:rPr>
          <w:rFonts w:cs="Calibri"/>
        </w:rPr>
        <w:t>).</w:t>
      </w:r>
    </w:p>
    <w:p w:rsidR="00AE72F4" w:rsidRDefault="0028589A" w:rsidP="00AE72F4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Gli </w:t>
      </w:r>
      <w:r w:rsidRPr="0028589A">
        <w:rPr>
          <w:rFonts w:cs="Calibri"/>
          <w:b/>
        </w:rPr>
        <w:t>operatori del settore alimentare</w:t>
      </w:r>
      <w:r>
        <w:rPr>
          <w:rFonts w:cs="Calibri"/>
        </w:rPr>
        <w:t xml:space="preserve"> lungo tutta la catena di approvvigionamento </w:t>
      </w:r>
      <w:r w:rsidR="00AE72F4" w:rsidRPr="00586536">
        <w:rPr>
          <w:rFonts w:cs="Calibri"/>
        </w:rPr>
        <w:t xml:space="preserve">sono invitati a </w:t>
      </w:r>
      <w:r>
        <w:rPr>
          <w:rFonts w:cs="Calibri"/>
        </w:rPr>
        <w:t>rispondere,</w:t>
      </w:r>
      <w:r w:rsidR="00AE72F4" w:rsidRPr="00586536">
        <w:rPr>
          <w:rFonts w:cs="Calibri"/>
        </w:rPr>
        <w:t xml:space="preserve"> contribuendo </w:t>
      </w:r>
      <w:r>
        <w:rPr>
          <w:rFonts w:cs="Calibri"/>
        </w:rPr>
        <w:t xml:space="preserve">così </w:t>
      </w:r>
      <w:r w:rsidR="00AE72F4" w:rsidRPr="00586536">
        <w:rPr>
          <w:rFonts w:cs="Calibri"/>
        </w:rPr>
        <w:t xml:space="preserve">in maniera attiva alla formulazione delle politiche europee di loro interesse. </w:t>
      </w:r>
    </w:p>
    <w:p w:rsidR="002D0BD3" w:rsidRPr="00586536" w:rsidRDefault="002D0BD3" w:rsidP="00AE72F4">
      <w:pPr>
        <w:spacing w:line="240" w:lineRule="auto"/>
        <w:jc w:val="both"/>
        <w:rPr>
          <w:rFonts w:cs="Calibri"/>
        </w:rPr>
      </w:pPr>
    </w:p>
    <w:p w:rsidR="000B02F3" w:rsidRDefault="00AE72F4" w:rsidP="000B02F3">
      <w:pPr>
        <w:spacing w:after="120"/>
        <w:jc w:val="center"/>
        <w:rPr>
          <w:rFonts w:cs="Calibri"/>
          <w:color w:val="E58000"/>
        </w:rPr>
      </w:pPr>
      <w:r w:rsidRPr="00586536">
        <w:rPr>
          <w:rFonts w:cs="Calibri"/>
          <w:b/>
          <w:color w:val="E58000"/>
        </w:rPr>
        <w:t>Per informazioni e per l'invio dei questionari</w:t>
      </w:r>
      <w:r w:rsidRPr="00586536">
        <w:rPr>
          <w:rFonts w:cs="Calibri"/>
          <w:color w:val="E58000"/>
        </w:rPr>
        <w:t xml:space="preserve">: </w:t>
      </w:r>
    </w:p>
    <w:p w:rsidR="000B02F3" w:rsidRPr="000B02F3" w:rsidRDefault="000B02F3" w:rsidP="000B02F3">
      <w:pPr>
        <w:spacing w:after="120"/>
        <w:jc w:val="center"/>
        <w:rPr>
          <w:rFonts w:cs="Calibri"/>
          <w:color w:val="E58000"/>
        </w:rPr>
      </w:pPr>
      <w:r>
        <w:rPr>
          <w:rFonts w:cs="Calibri"/>
          <w:b/>
        </w:rPr>
        <w:t>Valentina Patano</w:t>
      </w:r>
      <w:r>
        <w:rPr>
          <w:rFonts w:cs="Calibri"/>
        </w:rPr>
        <w:t xml:space="preserve"> (tel. 051-6377034 </w:t>
      </w:r>
      <w:r w:rsidR="00AE72F4" w:rsidRPr="00586536">
        <w:rPr>
          <w:rFonts w:cs="Calibri"/>
        </w:rPr>
        <w:t xml:space="preserve">; </w:t>
      </w:r>
      <w:r w:rsidR="000D3CD1">
        <w:rPr>
          <w:rFonts w:cs="Calibri"/>
        </w:rPr>
        <w:t>fax:</w:t>
      </w:r>
      <w:r w:rsidRPr="000B02F3">
        <w:rPr>
          <w:rFonts w:cs="Calibri"/>
        </w:rPr>
        <w:t xml:space="preserve"> </w:t>
      </w:r>
      <w:r>
        <w:rPr>
          <w:rFonts w:cs="Calibri"/>
        </w:rPr>
        <w:t>051-6377050</w:t>
      </w:r>
      <w:r w:rsidR="000D3CD1">
        <w:rPr>
          <w:rFonts w:cs="Calibri"/>
        </w:rPr>
        <w:t xml:space="preserve">; </w:t>
      </w:r>
      <w:r w:rsidR="00AE72F4" w:rsidRPr="00586536">
        <w:rPr>
          <w:rFonts w:cs="Calibri"/>
        </w:rPr>
        <w:t xml:space="preserve">e-mail: </w:t>
      </w:r>
      <w:r>
        <w:rPr>
          <w:rFonts w:cs="Calibri"/>
        </w:rPr>
        <w:t xml:space="preserve"> </w:t>
      </w:r>
      <w:hyperlink r:id="rId9" w:history="1">
        <w:r w:rsidRPr="001841B9">
          <w:rPr>
            <w:rStyle w:val="Collegamentoipertestuale"/>
            <w:rFonts w:cs="Calibri"/>
          </w:rPr>
          <w:t>simpler@rer.camcom.it</w:t>
        </w:r>
      </w:hyperlink>
      <w:r w:rsidR="00AE72F4" w:rsidRPr="00586536">
        <w:rPr>
          <w:rFonts w:cs="Calibri"/>
        </w:rPr>
        <w:t xml:space="preserve"> )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CC"/>
        <w:tblLook w:val="01E0"/>
      </w:tblPr>
      <w:tblGrid>
        <w:gridCol w:w="10173"/>
      </w:tblGrid>
      <w:tr w:rsidR="00AE72F4" w:rsidRPr="00586536" w:rsidTr="0028589A">
        <w:trPr>
          <w:trHeight w:val="4232"/>
        </w:trPr>
        <w:tc>
          <w:tcPr>
            <w:tcW w:w="10173" w:type="dxa"/>
            <w:shd w:val="clear" w:color="auto" w:fill="CCFFCC"/>
          </w:tcPr>
          <w:p w:rsidR="00AE72F4" w:rsidRPr="0049794B" w:rsidRDefault="00AE72F4" w:rsidP="00CA4F08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ar-SA"/>
              </w:rPr>
            </w:pPr>
            <w:r w:rsidRPr="0049794B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ar-SA"/>
              </w:rPr>
              <w:t xml:space="preserve">Contatti dell’impresa </w:t>
            </w:r>
          </w:p>
          <w:p w:rsidR="00AE72F4" w:rsidRPr="00A45115" w:rsidRDefault="00AE72F4" w:rsidP="00CA4F0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333399"/>
                <w:sz w:val="16"/>
                <w:szCs w:val="16"/>
                <w:lang w:eastAsia="ar-SA"/>
              </w:rPr>
            </w:pPr>
          </w:p>
          <w:p w:rsidR="00AE72F4" w:rsidRPr="0049794B" w:rsidRDefault="00AE72F4" w:rsidP="00CA4F0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 w:rsidRPr="0049794B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N.B</w:t>
            </w:r>
            <w:r w:rsidRPr="0049794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 xml:space="preserve">: i questionari saranno inseriti in forma </w:t>
            </w:r>
            <w:r w:rsidRPr="004979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ar-SA"/>
              </w:rPr>
              <w:t>anonima</w:t>
            </w:r>
            <w:r w:rsidRPr="0049794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 xml:space="preserve"> nella banca dati IPM; </w:t>
            </w:r>
            <w:r w:rsidRPr="004979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ar-SA"/>
              </w:rPr>
              <w:t>le informazioni sull’impresa poste in questo riquadro NON verranno pertanto trasmesse alla Commissione</w:t>
            </w:r>
            <w:r w:rsidRPr="0049794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, ma soltanto registrate da Eurosportello per documentare l’attività svolta.</w:t>
            </w:r>
          </w:p>
          <w:p w:rsidR="00AE72F4" w:rsidRPr="0049794B" w:rsidRDefault="00AE72F4" w:rsidP="00CA4F08">
            <w:pPr>
              <w:tabs>
                <w:tab w:val="left" w:pos="1418"/>
              </w:tabs>
              <w:suppressAutoHyphens/>
              <w:spacing w:before="16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49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Nome impresa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_____________________________________________________</w:t>
            </w:r>
            <w:r w:rsidRPr="0049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_</w:t>
            </w:r>
            <w:r w:rsidR="0028589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___________________</w:t>
            </w:r>
          </w:p>
          <w:p w:rsidR="00AE72F4" w:rsidRPr="0049794B" w:rsidRDefault="00AE72F4" w:rsidP="00CA4F08">
            <w:pPr>
              <w:tabs>
                <w:tab w:val="left" w:pos="1418"/>
              </w:tabs>
              <w:suppressAutoHyphens/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9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ersona di contatto: _____________________________________________________________________</w:t>
            </w:r>
          </w:p>
          <w:p w:rsidR="00AE72F4" w:rsidRPr="0049794B" w:rsidRDefault="00AE72F4" w:rsidP="00CA4F08">
            <w:pPr>
              <w:tabs>
                <w:tab w:val="left" w:pos="1418"/>
              </w:tabs>
              <w:suppressAutoHyphens/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9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dirizzo: _____________________________________________________________________________</w:t>
            </w:r>
          </w:p>
          <w:p w:rsidR="00AE72F4" w:rsidRPr="0049794B" w:rsidRDefault="00AE72F4" w:rsidP="00CA4F08">
            <w:pPr>
              <w:tabs>
                <w:tab w:val="left" w:pos="1418"/>
              </w:tabs>
              <w:suppressAutoHyphens/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9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ittà ___________________________________________________CAP _________________________</w:t>
            </w:r>
          </w:p>
          <w:p w:rsidR="00AE72F4" w:rsidRPr="0049794B" w:rsidRDefault="00AE72F4" w:rsidP="00CA4F08">
            <w:pPr>
              <w:suppressAutoHyphens/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9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elefono ____________________</w:t>
            </w:r>
            <w:r w:rsidRPr="004979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E-mail _______________________________________________</w:t>
            </w:r>
          </w:p>
          <w:p w:rsidR="00AE72F4" w:rsidRPr="00A45115" w:rsidRDefault="00AE72F4" w:rsidP="00CA4F0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</w:p>
          <w:p w:rsidR="00AE72F4" w:rsidRPr="0049794B" w:rsidRDefault="00751F5D" w:rsidP="00CA4F0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 w:rsidRPr="00751F5D">
              <w:rPr>
                <w:noProof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570.85pt;margin-top:436.55pt;width:238.1pt;height:130.4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" filled="f" stroked="f" insetpen="t">
                  <v:textbox inset="2.88pt,2.88pt,2.88pt,2.88pt">
                    <w:txbxContent>
                      <w:p w:rsidR="00AD22BF" w:rsidRPr="00C13BC9" w:rsidRDefault="00AD22BF" w:rsidP="00AE72F4">
                        <w:pPr>
                          <w:widowControl w:val="0"/>
                          <w:rPr>
                            <w:rFonts w:ascii="Verdana" w:hAnsi="Verdana"/>
                            <w:b/>
                            <w:bCs/>
                          </w:rPr>
                        </w:pPr>
                        <w:r w:rsidRPr="00C13BC9">
                          <w:rPr>
                            <w:rFonts w:ascii="Verdana" w:hAnsi="Verdana"/>
                            <w:b/>
                            <w:bCs/>
                          </w:rPr>
                          <w:t>CONTATTI - Segreteria organizzativa</w:t>
                        </w:r>
                      </w:p>
                      <w:p w:rsidR="00AD22BF" w:rsidRPr="00C13BC9" w:rsidRDefault="00AD22BF" w:rsidP="00AE72F4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 w:rsidRPr="00C13BC9">
                          <w:rPr>
                            <w:rFonts w:ascii="Verdana" w:hAnsi="Verdana"/>
                            <w:b/>
                            <w:bCs/>
                          </w:rPr>
                          <w:t>Bologna</w:t>
                        </w:r>
                        <w:r w:rsidRPr="00C13BC9">
                          <w:rPr>
                            <w:rFonts w:ascii="Verdana" w:hAnsi="Verdana"/>
                          </w:rPr>
                          <w:t>: Unioncamere Emilia Romagna</w:t>
                        </w:r>
                      </w:p>
                      <w:p w:rsidR="00AD22BF" w:rsidRPr="00C13BC9" w:rsidRDefault="00AD22BF" w:rsidP="00AE72F4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  <w:t xml:space="preserve">Paolo Montesi, </w:t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  <w:t>tel 051 6377041</w:t>
                        </w:r>
                      </w:p>
                      <w:p w:rsidR="00AD22BF" w:rsidRPr="00C13BC9" w:rsidRDefault="00AD22BF" w:rsidP="00AE72F4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  <w:t>E-mail: simpler@rer.camcom.it</w:t>
                        </w:r>
                      </w:p>
                      <w:p w:rsidR="00AD22BF" w:rsidRPr="00C13BC9" w:rsidRDefault="00AD22BF" w:rsidP="00AE72F4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</w:p>
                      <w:p w:rsidR="00AD22BF" w:rsidRPr="00C13BC9" w:rsidRDefault="00AD22BF" w:rsidP="00AE72F4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 w:rsidRPr="00C13BC9">
                          <w:rPr>
                            <w:rFonts w:ascii="Verdana" w:hAnsi="Verdana"/>
                            <w:b/>
                            <w:bCs/>
                          </w:rPr>
                          <w:t>Ravenna</w:t>
                        </w:r>
                        <w:r w:rsidRPr="00C13BC9">
                          <w:rPr>
                            <w:rFonts w:ascii="Verdana" w:hAnsi="Verdana"/>
                          </w:rPr>
                          <w:t xml:space="preserve">: Eurosportello — Camera di Commercio </w:t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  <w:t>di Ravenna—</w:t>
                        </w:r>
                      </w:p>
                      <w:p w:rsidR="00AD22BF" w:rsidRPr="00C13BC9" w:rsidRDefault="00AD22BF" w:rsidP="00AE72F4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  <w:t>Paola Saiani, tel. 0544  481464</w:t>
                        </w:r>
                      </w:p>
                      <w:p w:rsidR="00AD22BF" w:rsidRPr="00C13BC9" w:rsidRDefault="00AD22BF" w:rsidP="00AE72F4">
                        <w:pPr>
                          <w:widowControl w:val="0"/>
                          <w:rPr>
                            <w:rFonts w:ascii="Verdana" w:hAnsi="Verdana"/>
                          </w:rPr>
                        </w:pP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</w:r>
                        <w:r w:rsidRPr="00C13BC9">
                          <w:rPr>
                            <w:rFonts w:ascii="Verdana" w:hAnsi="Verdana"/>
                          </w:rPr>
                          <w:tab/>
                          <w:t>Giuseppe Molinari, tel 0544  481463</w:t>
                        </w:r>
                      </w:p>
                      <w:p w:rsidR="00AD22BF" w:rsidRPr="00052C33" w:rsidRDefault="00AD22BF" w:rsidP="00AE72F4">
                        <w:pPr>
                          <w:widowControl w:val="0"/>
                          <w:ind w:left="1008"/>
                          <w:rPr>
                            <w:rFonts w:ascii="Verdana" w:hAnsi="Verdana"/>
                            <w:lang w:val="fr-FR"/>
                          </w:rPr>
                        </w:pPr>
                        <w:r w:rsidRPr="00052C33">
                          <w:rPr>
                            <w:rFonts w:ascii="Verdana" w:hAnsi="Verdana"/>
                            <w:lang w:val="fr-FR"/>
                          </w:rPr>
                          <w:t>E.mail: simpler@ra.camcom.it</w:t>
                        </w:r>
                      </w:p>
                      <w:p w:rsidR="00AD22BF" w:rsidRPr="00052C33" w:rsidRDefault="00AD22BF" w:rsidP="00AE72F4">
                        <w:pPr>
                          <w:widowControl w:val="0"/>
                          <w:rPr>
                            <w:rFonts w:ascii="Verdana" w:hAnsi="Verdana"/>
                            <w:lang w:val="fr-FR"/>
                          </w:rPr>
                        </w:pPr>
                      </w:p>
                      <w:p w:rsidR="00AD22BF" w:rsidRPr="00052C33" w:rsidRDefault="00AD22BF" w:rsidP="00AE72F4">
                        <w:pPr>
                          <w:widowControl w:val="0"/>
                          <w:rPr>
                            <w:rFonts w:ascii="Verdana" w:hAnsi="Verdana"/>
                            <w:b/>
                            <w:bCs/>
                            <w:lang w:val="fr-FR"/>
                          </w:rPr>
                        </w:pPr>
                      </w:p>
                      <w:p w:rsidR="00AD22BF" w:rsidRPr="00052C33" w:rsidRDefault="00AD22BF" w:rsidP="00AE72F4">
                        <w:pPr>
                          <w:widowControl w:val="0"/>
                          <w:rPr>
                            <w:rFonts w:ascii="Verdana" w:hAnsi="Verdana"/>
                            <w:b/>
                            <w:bCs/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="00AE72F4" w:rsidRPr="0049794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 xml:space="preserve">Informativa e consenso ai sensi D.Lsg 196/2003 – Tutela dei dati personali </w:t>
            </w:r>
          </w:p>
          <w:p w:rsidR="00AE72F4" w:rsidRPr="0049794B" w:rsidRDefault="00AE72F4" w:rsidP="000B02F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16"/>
                <w:lang w:val="en-GB" w:eastAsia="ar-SA"/>
              </w:rPr>
            </w:pPr>
            <w:r w:rsidRPr="0049794B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 xml:space="preserve">La informiamo che i dati personali qui indicati – in assenza di specifico accordo di riservatezza – sono da considerarsi pubblici e saranno trattati in formato elettronico e/o cartaceo da parte </w:t>
            </w:r>
            <w:r w:rsidR="000B02F3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 xml:space="preserve">di Unioncamere Emilia-Romagna </w:t>
            </w:r>
            <w:r w:rsidRPr="0049794B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 xml:space="preserve">e i partner del consorzio Simpler, nel rispetto della normativa sopra richiamata. I dati saranno utilizzati nell’ambito delle rispettive attività istituzionali e potranno essere trasmesse a terzi anche all’estero e fuori dall’UE. In ogni momento l’interessato può richiederne la modifica o la cancellazione. </w:t>
            </w:r>
            <w:r w:rsidRPr="0049794B">
              <w:rPr>
                <w:rFonts w:ascii="Times New Roman" w:eastAsia="Times New Roman" w:hAnsi="Times New Roman"/>
                <w:i/>
                <w:sz w:val="16"/>
                <w:szCs w:val="16"/>
                <w:lang w:val="en-GB" w:eastAsia="ar-SA"/>
              </w:rPr>
              <w:t>Titolare del trat</w:t>
            </w:r>
            <w:r w:rsidR="000B02F3">
              <w:rPr>
                <w:rFonts w:ascii="Times New Roman" w:eastAsia="Times New Roman" w:hAnsi="Times New Roman"/>
                <w:i/>
                <w:sz w:val="16"/>
                <w:szCs w:val="16"/>
                <w:lang w:val="en-GB" w:eastAsia="ar-SA"/>
              </w:rPr>
              <w:t>tamento dei dati è Unioncamere Emilia-Romagna</w:t>
            </w:r>
            <w:r w:rsidRPr="0049794B">
              <w:rPr>
                <w:rFonts w:ascii="Times New Roman" w:eastAsia="Times New Roman" w:hAnsi="Times New Roman"/>
                <w:i/>
                <w:sz w:val="16"/>
                <w:szCs w:val="16"/>
                <w:lang w:val="en-GB" w:eastAsia="ar-SA"/>
              </w:rPr>
              <w:t>.</w:t>
            </w:r>
          </w:p>
        </w:tc>
      </w:tr>
    </w:tbl>
    <w:p w:rsidR="00017F2C" w:rsidRDefault="00017F2C" w:rsidP="00AE72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6600"/>
          <w:sz w:val="20"/>
          <w:szCs w:val="20"/>
        </w:rPr>
        <w:sectPr w:rsidR="00017F2C" w:rsidSect="00CA4F08"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formProt w:val="0"/>
          <w:titlePg/>
          <w:docGrid w:linePitch="360"/>
        </w:sectPr>
      </w:pPr>
    </w:p>
    <w:p w:rsidR="00017F2C" w:rsidRDefault="00017F2C" w:rsidP="00AE72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6600"/>
          <w:sz w:val="20"/>
          <w:szCs w:val="20"/>
        </w:rPr>
      </w:pPr>
    </w:p>
    <w:p w:rsidR="007A21DB" w:rsidRDefault="007A21DB" w:rsidP="00017F2C">
      <w:pPr>
        <w:spacing w:after="0" w:line="240" w:lineRule="auto"/>
        <w:rPr>
          <w:rFonts w:ascii="Arial" w:eastAsia="Times New Roman" w:hAnsi="Arial" w:cs="Arial"/>
          <w:b/>
          <w:bCs/>
          <w:color w:val="2779AA"/>
          <w:sz w:val="24"/>
          <w:szCs w:val="24"/>
          <w:lang w:eastAsia="en-GB"/>
        </w:rPr>
        <w:sectPr w:rsidR="007A21D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17F2C" w:rsidRPr="00BE1101" w:rsidRDefault="00017F2C" w:rsidP="008E3F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779AA"/>
          <w:sz w:val="28"/>
          <w:szCs w:val="28"/>
          <w:lang w:eastAsia="en-GB"/>
        </w:rPr>
      </w:pPr>
      <w:r w:rsidRPr="008E3F08">
        <w:rPr>
          <w:rFonts w:ascii="Arial" w:eastAsia="Times New Roman" w:hAnsi="Arial" w:cs="Arial"/>
          <w:b/>
          <w:bCs/>
          <w:color w:val="2779AA"/>
          <w:sz w:val="28"/>
          <w:szCs w:val="28"/>
          <w:u w:val="single"/>
          <w:lang w:eastAsia="en-GB"/>
        </w:rPr>
        <w:lastRenderedPageBreak/>
        <w:t>SEZIONE 1</w:t>
      </w:r>
      <w:r w:rsidR="00A9423A" w:rsidRPr="008E3F08">
        <w:rPr>
          <w:rFonts w:ascii="Arial" w:eastAsia="Times New Roman" w:hAnsi="Arial" w:cs="Arial"/>
          <w:b/>
          <w:bCs/>
          <w:color w:val="2779AA"/>
          <w:sz w:val="28"/>
          <w:szCs w:val="28"/>
          <w:u w:val="single"/>
          <w:lang w:eastAsia="en-GB"/>
        </w:rPr>
        <w:t xml:space="preserve"> </w:t>
      </w:r>
      <w:r w:rsidR="008E3F08" w:rsidRPr="008E3F08">
        <w:rPr>
          <w:rFonts w:ascii="Arial" w:eastAsia="Times New Roman" w:hAnsi="Arial" w:cs="Arial"/>
          <w:b/>
          <w:bCs/>
          <w:color w:val="2779AA"/>
          <w:sz w:val="28"/>
          <w:szCs w:val="28"/>
          <w:u w:val="single"/>
          <w:lang w:eastAsia="en-GB"/>
        </w:rPr>
        <w:t>-</w:t>
      </w:r>
      <w:r w:rsidR="00A9423A" w:rsidRPr="008E3F08">
        <w:rPr>
          <w:rFonts w:ascii="Arial" w:eastAsia="Times New Roman" w:hAnsi="Arial" w:cs="Arial"/>
          <w:b/>
          <w:bCs/>
          <w:color w:val="2779AA"/>
          <w:sz w:val="28"/>
          <w:szCs w:val="28"/>
          <w:u w:val="single"/>
          <w:lang w:eastAsia="en-GB"/>
        </w:rPr>
        <w:t xml:space="preserve"> INFORMAZ</w:t>
      </w:r>
      <w:r w:rsidRPr="008E3F08">
        <w:rPr>
          <w:rFonts w:ascii="Arial" w:eastAsia="Times New Roman" w:hAnsi="Arial" w:cs="Arial"/>
          <w:b/>
          <w:bCs/>
          <w:color w:val="2779AA"/>
          <w:sz w:val="28"/>
          <w:szCs w:val="28"/>
          <w:u w:val="single"/>
          <w:lang w:eastAsia="en-GB"/>
        </w:rPr>
        <w:t>IONI SULLA VOSTRA SOCIETA</w:t>
      </w:r>
      <w:r w:rsidRPr="00BE1101">
        <w:rPr>
          <w:rFonts w:ascii="Arial" w:eastAsia="Times New Roman" w:hAnsi="Arial" w:cs="Arial"/>
          <w:b/>
          <w:bCs/>
          <w:color w:val="2779AA"/>
          <w:sz w:val="28"/>
          <w:szCs w:val="28"/>
          <w:lang w:eastAsia="en-GB"/>
        </w:rPr>
        <w:t>’</w:t>
      </w:r>
    </w:p>
    <w:p w:rsidR="00017F2C" w:rsidRPr="00BE1101" w:rsidRDefault="00017F2C" w:rsidP="00017F2C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n-GB"/>
        </w:rPr>
      </w:pPr>
    </w:p>
    <w:p w:rsidR="00017F2C" w:rsidRPr="00BE1101" w:rsidRDefault="00017F2C" w:rsidP="00D814C7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it-IT"/>
        </w:rPr>
      </w:pPr>
      <w:r w:rsidRPr="00BE1101">
        <w:rPr>
          <w:rFonts w:ascii="Arial" w:eastAsia="Times New Roman" w:hAnsi="Arial" w:cs="Arial"/>
          <w:b/>
          <w:color w:val="1F497D" w:themeColor="text2"/>
          <w:sz w:val="24"/>
          <w:szCs w:val="24"/>
          <w:lang w:eastAsia="it-IT"/>
        </w:rPr>
        <w:t xml:space="preserve">1.A quale dei settori di seguito elencati appartiene la vostra Azienda? </w:t>
      </w:r>
    </w:p>
    <w:p w:rsidR="00017F2C" w:rsidRPr="00BE1101" w:rsidRDefault="00017F2C" w:rsidP="00D814C7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it-IT"/>
        </w:rPr>
      </w:pPr>
      <w:r w:rsidRPr="00C30A31">
        <w:rPr>
          <w:rFonts w:ascii="Arial" w:eastAsia="Times New Roman" w:hAnsi="Arial" w:cs="Arial"/>
          <w:i/>
          <w:color w:val="1F497D" w:themeColor="text2"/>
          <w:sz w:val="24"/>
          <w:szCs w:val="24"/>
          <w:lang w:eastAsia="it-IT"/>
        </w:rPr>
        <w:t>(se le attività della vostra azienda rientrano in più prodotti, barrare più caselle</w:t>
      </w:r>
      <w:r w:rsidRPr="00BE1101">
        <w:rPr>
          <w:rFonts w:ascii="Arial" w:eastAsia="Times New Roman" w:hAnsi="Arial" w:cs="Arial"/>
          <w:color w:val="1F497D" w:themeColor="text2"/>
          <w:sz w:val="24"/>
          <w:szCs w:val="24"/>
          <w:lang w:eastAsia="it-IT"/>
        </w:rPr>
        <w:t>)</w:t>
      </w:r>
    </w:p>
    <w:p w:rsidR="00AE72F4" w:rsidRPr="00BE1101" w:rsidRDefault="00AE72F4" w:rsidP="00AE72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17F2C" w:rsidRPr="00BE1101" w:rsidRDefault="00751F5D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73"/>
      <w:r w:rsidR="00495387"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AD22BF" w:rsidRPr="00BE1101"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bookmarkEnd w:id="0"/>
      <w:r w:rsidR="00495387"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Farina, ad esempio farina di frumento</w:t>
      </w:r>
    </w:p>
    <w:p w:rsidR="00017F2C" w:rsidRPr="00BE1101" w:rsidRDefault="00751F5D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74"/>
      <w:r w:rsidR="00495387"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="00495387"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Riso</w:t>
      </w:r>
    </w:p>
    <w:p w:rsidR="00017F2C" w:rsidRPr="00BE1101" w:rsidRDefault="00751F5D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95387"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="00495387"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Legumi, ad esempio fagioli, lenticchie</w:t>
      </w:r>
    </w:p>
    <w:p w:rsidR="00017F2C" w:rsidRPr="00BE1101" w:rsidRDefault="00751F5D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95387"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="00495387"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Zucchero</w:t>
      </w:r>
    </w:p>
    <w:p w:rsidR="00017F2C" w:rsidRPr="00BE1101" w:rsidRDefault="00751F5D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95387"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="00495387"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Olio vegetale (olio di oliva),ad esempio olio di girasole</w:t>
      </w:r>
    </w:p>
    <w:p w:rsidR="00017F2C" w:rsidRPr="00BE1101" w:rsidRDefault="00751F5D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95387"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="00495387"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Frutta e verdura congelata, anche mista, ad esempio fagioli, piselli, carote, verdure miste</w:t>
      </w:r>
    </w:p>
    <w:p w:rsidR="00017F2C" w:rsidRPr="00BE1101" w:rsidRDefault="00751F5D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95387"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="00495387"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Frutta e verdura fresca tagliate,</w:t>
      </w:r>
      <w:r w:rsidR="00495387"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ad esempio insalata preconfezionata</w:t>
      </w:r>
    </w:p>
    <w:bookmarkStart w:id="2" w:name="_GoBack"/>
    <w:p w:rsidR="00017F2C" w:rsidRPr="00BE1101" w:rsidRDefault="00751F5D" w:rsidP="0049538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95387"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="00495387"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Frutta e verdure lavorate, non mescolate, ad esempio (congelati) patate fritte, passata di  pomodoro, pesche sciroppate in scatola</w:t>
      </w:r>
    </w:p>
    <w:p w:rsidR="00017F2C" w:rsidRPr="00BE1101" w:rsidRDefault="00751F5D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95387"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="00495387"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Frutta e verdura lavorate, ad esempio succhi di frutta , zuppe di verdura</w:t>
      </w:r>
    </w:p>
    <w:p w:rsidR="00017F2C" w:rsidRPr="00BE1101" w:rsidRDefault="00751F5D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95387"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="00495387"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Pane e prodotti da forno</w:t>
      </w:r>
    </w:p>
    <w:p w:rsidR="00017F2C" w:rsidRPr="00BE1101" w:rsidRDefault="00751F5D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95387"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="00495387"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Pasta</w:t>
      </w:r>
    </w:p>
    <w:p w:rsidR="00017F2C" w:rsidRPr="00BE1101" w:rsidRDefault="00751F5D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="00495387"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="00495387"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Pesce lavorato, ad esempio tonno in scatola</w:t>
      </w:r>
    </w:p>
    <w:p w:rsidR="00017F2C" w:rsidRPr="00BE1101" w:rsidRDefault="00751F5D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5387"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="00495387"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Altro</w:t>
      </w:r>
      <w:r w:rsidR="00495387" w:rsidRPr="00BE1101">
        <w:rPr>
          <w:rFonts w:ascii="Arial" w:hAnsi="Arial" w:cs="Arial"/>
          <w:bCs/>
          <w:sz w:val="20"/>
          <w:szCs w:val="20"/>
        </w:rPr>
        <w:t xml:space="preserve">  (specificare)  </w:t>
      </w:r>
      <w:r w:rsidRPr="00BE110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="00495387" w:rsidRPr="00BE110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BE1101">
        <w:rPr>
          <w:rFonts w:ascii="Arial" w:hAnsi="Arial" w:cs="Arial"/>
          <w:bCs/>
          <w:sz w:val="20"/>
          <w:szCs w:val="20"/>
          <w:u w:val="single"/>
        </w:rPr>
      </w:r>
      <w:r w:rsidRPr="00BE110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495387"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95387"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95387"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95387"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495387"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BE1101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3"/>
      <w:r w:rsidR="00495387" w:rsidRPr="00BE1101">
        <w:rPr>
          <w:rFonts w:ascii="Arial" w:hAnsi="Arial" w:cs="Arial"/>
          <w:bCs/>
          <w:sz w:val="20"/>
          <w:szCs w:val="20"/>
        </w:rPr>
        <w:t xml:space="preserve"> </w:t>
      </w:r>
    </w:p>
    <w:p w:rsidR="004B21BC" w:rsidRPr="00BE1101" w:rsidRDefault="004B21BC" w:rsidP="007A21DB">
      <w:pPr>
        <w:spacing w:after="0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7A21DB" w:rsidRPr="00BE1101" w:rsidRDefault="007A21DB" w:rsidP="00D814C7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it-IT"/>
        </w:rPr>
      </w:pPr>
      <w:r w:rsidRPr="00BE1101">
        <w:rPr>
          <w:rFonts w:ascii="Arial" w:eastAsia="Times New Roman" w:hAnsi="Arial" w:cs="Arial"/>
          <w:b/>
          <w:color w:val="1F497D" w:themeColor="text2"/>
          <w:sz w:val="24"/>
          <w:szCs w:val="24"/>
          <w:lang w:eastAsia="it-IT"/>
        </w:rPr>
        <w:t>2.Qual’è la posizione della vostra attività nella catena di fornitura?</w:t>
      </w:r>
    </w:p>
    <w:p w:rsidR="007A21DB" w:rsidRPr="00BE1101" w:rsidRDefault="007A21DB" w:rsidP="00D814C7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it-IT"/>
        </w:rPr>
      </w:pPr>
      <w:r w:rsidRPr="00BE1101">
        <w:rPr>
          <w:rFonts w:ascii="Arial" w:eastAsia="Times New Roman" w:hAnsi="Arial" w:cs="Arial"/>
          <w:color w:val="1F497D" w:themeColor="text2"/>
          <w:sz w:val="24"/>
          <w:szCs w:val="24"/>
          <w:lang w:eastAsia="it-IT"/>
        </w:rPr>
        <w:t>(</w:t>
      </w:r>
      <w:r w:rsidRPr="00C30A31">
        <w:rPr>
          <w:rFonts w:ascii="Arial" w:eastAsia="Times New Roman" w:hAnsi="Arial" w:cs="Arial"/>
          <w:i/>
          <w:color w:val="1F497D" w:themeColor="text2"/>
          <w:sz w:val="24"/>
          <w:szCs w:val="24"/>
          <w:lang w:eastAsia="it-IT"/>
        </w:rPr>
        <w:t>se la posizione della vostra azienda rientra in più categorie, barrare tutte le caselle che interessano</w:t>
      </w:r>
      <w:r w:rsidRPr="00BE1101">
        <w:rPr>
          <w:rFonts w:ascii="Arial" w:eastAsia="Times New Roman" w:hAnsi="Arial" w:cs="Arial"/>
          <w:color w:val="1F497D" w:themeColor="text2"/>
          <w:sz w:val="24"/>
          <w:szCs w:val="24"/>
          <w:lang w:eastAsia="it-IT"/>
        </w:rPr>
        <w:t>)</w:t>
      </w:r>
    </w:p>
    <w:p w:rsidR="007A21DB" w:rsidRPr="00BE1101" w:rsidRDefault="007A21DB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4" w:name="Controllo75"/>
    <w:p w:rsidR="007A21DB" w:rsidRPr="00BE1101" w:rsidRDefault="00751F5D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bookmarkEnd w:id="4"/>
      <w:r w:rsidR="007A21DB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 Produttore di prodotti agricoli freschi/leggermente trasformati venduti al consumatore finale</w:t>
      </w:r>
    </w:p>
    <w:bookmarkStart w:id="5" w:name="Controllo76"/>
    <w:p w:rsidR="007A21DB" w:rsidRPr="00BE1101" w:rsidRDefault="00751F5D" w:rsidP="004B21BC">
      <w:p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bookmarkEnd w:id="5"/>
      <w:r w:rsidR="007A21DB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 Produttore di prodotti agricoli freschi e leggermente trasformati, venduti come tale per l'ulteriore elaborazione </w:t>
      </w:r>
    </w:p>
    <w:p w:rsidR="007A21DB" w:rsidRPr="00BE1101" w:rsidRDefault="00751F5D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A21DB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 Produttore di prodotti alimentari ulteriormente trasformati, venduti come tali per consumi finali</w:t>
      </w:r>
    </w:p>
    <w:p w:rsidR="007A21DB" w:rsidRPr="00BE1101" w:rsidRDefault="00751F5D" w:rsidP="002735A1">
      <w:p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A21DB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 Produttore di prodotti alimentari ulteriormente trasformati, venduti come tali per ulteriori elaborazioni</w:t>
      </w:r>
    </w:p>
    <w:p w:rsidR="007A21DB" w:rsidRPr="00BE1101" w:rsidRDefault="00751F5D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A21DB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Commerciante di prodotti agricoli / alimentari (anche per import / export)</w:t>
      </w:r>
    </w:p>
    <w:p w:rsidR="007A21DB" w:rsidRPr="00BE1101" w:rsidRDefault="00751F5D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A21DB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 Rivenditore</w:t>
      </w:r>
      <w:r w:rsidR="007A21DB" w:rsidRPr="00BE1101" w:rsidDel="00561FA7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7A21DB" w:rsidRPr="00BE1101" w:rsidRDefault="00751F5D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A21DB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 Approvvigionatore</w:t>
      </w:r>
    </w:p>
    <w:p w:rsidR="007A21DB" w:rsidRDefault="007A21DB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C30A31" w:rsidRPr="00BE1101" w:rsidRDefault="00C30A31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A21DB" w:rsidRPr="00C30A31" w:rsidRDefault="007A21DB" w:rsidP="00D814C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</w:pPr>
      <w:r w:rsidRPr="00C30A31"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  <w:t xml:space="preserve">3.Quali sono le dimensioni della tua Azienda? </w:t>
      </w:r>
    </w:p>
    <w:p w:rsidR="007A21DB" w:rsidRPr="00C30A31" w:rsidRDefault="007A21DB" w:rsidP="007A21DB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</w:pPr>
      <w:r w:rsidRPr="00C30A31"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  <w:t>(Seleziona il riquadro appropriato aggiungendo il numero esatto di personale in azienda, se disponibile)</w:t>
      </w:r>
    </w:p>
    <w:p w:rsidR="004B21BC" w:rsidRPr="00BE1101" w:rsidRDefault="004B21BC" w:rsidP="004B21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4B21BC" w:rsidRPr="00BE1101" w:rsidRDefault="00751F5D" w:rsidP="004B21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Grande</w:t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(250 e oltre) </w:t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Media</w:t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ab/>
        <w:t>(50-249)</w:t>
      </w:r>
    </w:p>
    <w:p w:rsidR="007A21DB" w:rsidRPr="00BE1101" w:rsidRDefault="00751F5D" w:rsidP="004B21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Piccola</w:t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ab/>
        <w:t>(10-49 )</w:t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Molto piccola</w:t>
      </w:r>
      <w:r w:rsidR="004B21BC" w:rsidRPr="00BE1101">
        <w:rPr>
          <w:rFonts w:ascii="Arial" w:eastAsia="Times New Roman" w:hAnsi="Arial" w:cs="Arial"/>
          <w:sz w:val="20"/>
          <w:szCs w:val="20"/>
          <w:lang w:eastAsia="it-IT"/>
        </w:rPr>
        <w:tab/>
        <w:t>(0-9)</w:t>
      </w:r>
    </w:p>
    <w:p w:rsidR="007A21DB" w:rsidRPr="00BE1101" w:rsidRDefault="007A21DB">
      <w:pPr>
        <w:rPr>
          <w:rFonts w:ascii="Arial" w:hAnsi="Arial" w:cs="Arial"/>
          <w:sz w:val="20"/>
          <w:szCs w:val="20"/>
        </w:rPr>
      </w:pPr>
    </w:p>
    <w:p w:rsidR="002735A1" w:rsidRPr="00C30A31" w:rsidRDefault="002735A1" w:rsidP="00A9423A">
      <w:pPr>
        <w:spacing w:after="120" w:line="240" w:lineRule="auto"/>
        <w:rPr>
          <w:rFonts w:ascii="Arial" w:eastAsia="Times New Roman" w:hAnsi="Arial" w:cs="Arial"/>
          <w:i/>
          <w:color w:val="1F497D" w:themeColor="text2"/>
          <w:sz w:val="24"/>
          <w:szCs w:val="20"/>
          <w:lang w:eastAsia="it-IT"/>
        </w:rPr>
      </w:pPr>
      <w:r w:rsidRPr="00C30A31"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  <w:t>4. Quale sarebbe il vantaggio principale di informare il consumatore in merito al paese di origine o al luogo di provenienza dei prodotti?  (</w:t>
      </w:r>
      <w:r w:rsidRPr="00C30A31">
        <w:rPr>
          <w:rFonts w:ascii="Arial" w:eastAsia="Times New Roman" w:hAnsi="Arial" w:cs="Arial"/>
          <w:i/>
          <w:color w:val="1F497D" w:themeColor="text2"/>
          <w:sz w:val="24"/>
          <w:szCs w:val="20"/>
          <w:lang w:eastAsia="it-IT"/>
        </w:rPr>
        <w:t>selezionare i riquadri che considerate rilevanti)</w:t>
      </w:r>
    </w:p>
    <w:p w:rsidR="002735A1" w:rsidRPr="00BE1101" w:rsidRDefault="00751F5D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735A1" w:rsidRPr="00BE1101">
        <w:rPr>
          <w:rFonts w:ascii="Arial" w:hAnsi="Arial" w:cs="Arial"/>
          <w:sz w:val="20"/>
          <w:szCs w:val="20"/>
        </w:rPr>
        <w:t xml:space="preserve">Sostenere gli agricoltori locali </w:t>
      </w:r>
      <w:r w:rsidR="002735A1" w:rsidRPr="00BE1101">
        <w:rPr>
          <w:rFonts w:ascii="Arial" w:hAnsi="Arial" w:cs="Arial"/>
          <w:sz w:val="20"/>
          <w:szCs w:val="20"/>
        </w:rPr>
        <w:tab/>
      </w:r>
    </w:p>
    <w:p w:rsidR="002735A1" w:rsidRPr="00BE1101" w:rsidRDefault="00751F5D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735A1" w:rsidRPr="00BE1101">
        <w:rPr>
          <w:rFonts w:ascii="Arial" w:hAnsi="Arial" w:cs="Arial"/>
          <w:sz w:val="20"/>
          <w:szCs w:val="20"/>
        </w:rPr>
        <w:t>Sostenere l’agricoltura europea in generale</w:t>
      </w:r>
      <w:r w:rsidR="002735A1" w:rsidRPr="00BE1101">
        <w:rPr>
          <w:rFonts w:ascii="Arial" w:hAnsi="Arial" w:cs="Arial"/>
          <w:sz w:val="20"/>
          <w:szCs w:val="20"/>
        </w:rPr>
        <w:tab/>
      </w:r>
    </w:p>
    <w:p w:rsidR="002735A1" w:rsidRPr="00BE1101" w:rsidRDefault="00751F5D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735A1" w:rsidRPr="00BE1101">
        <w:rPr>
          <w:rFonts w:ascii="Arial" w:hAnsi="Arial" w:cs="Arial"/>
          <w:sz w:val="20"/>
          <w:szCs w:val="20"/>
        </w:rPr>
        <w:t>Ridurre costi di trasporto / benefici per l’ambiente</w:t>
      </w:r>
      <w:r w:rsidR="002735A1" w:rsidRPr="00BE1101">
        <w:rPr>
          <w:rFonts w:ascii="Arial" w:hAnsi="Arial" w:cs="Arial"/>
          <w:sz w:val="20"/>
          <w:szCs w:val="20"/>
        </w:rPr>
        <w:tab/>
      </w:r>
    </w:p>
    <w:p w:rsidR="002735A1" w:rsidRPr="00BE1101" w:rsidRDefault="00751F5D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735A1" w:rsidRPr="00BE1101">
        <w:rPr>
          <w:rFonts w:ascii="Arial" w:hAnsi="Arial" w:cs="Arial"/>
          <w:sz w:val="20"/>
          <w:szCs w:val="20"/>
        </w:rPr>
        <w:t>Aumentare la tracciabilità e la sicurezza alimentare</w:t>
      </w:r>
      <w:r w:rsidR="002735A1" w:rsidRPr="00BE1101">
        <w:rPr>
          <w:rFonts w:ascii="Arial" w:hAnsi="Arial" w:cs="Arial"/>
          <w:sz w:val="20"/>
          <w:szCs w:val="20"/>
        </w:rPr>
        <w:tab/>
      </w:r>
    </w:p>
    <w:p w:rsidR="002735A1" w:rsidRPr="00BE1101" w:rsidRDefault="00751F5D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735A1" w:rsidRPr="00BE1101">
        <w:rPr>
          <w:rFonts w:ascii="Arial" w:hAnsi="Arial" w:cs="Arial"/>
          <w:sz w:val="20"/>
          <w:szCs w:val="20"/>
        </w:rPr>
        <w:t>Aumentare il valore del prodotto per i consumatori</w:t>
      </w:r>
      <w:r w:rsidR="002735A1" w:rsidRPr="00BE1101">
        <w:rPr>
          <w:rFonts w:ascii="Arial" w:hAnsi="Arial" w:cs="Arial"/>
          <w:sz w:val="20"/>
          <w:szCs w:val="20"/>
        </w:rPr>
        <w:tab/>
      </w:r>
    </w:p>
    <w:p w:rsidR="002735A1" w:rsidRPr="00BE1101" w:rsidRDefault="00751F5D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735A1" w:rsidRPr="00BE1101">
        <w:rPr>
          <w:rFonts w:ascii="Arial" w:hAnsi="Arial" w:cs="Arial"/>
          <w:sz w:val="20"/>
          <w:szCs w:val="20"/>
        </w:rPr>
        <w:t>Ridurre le etichettature ingannevoli</w:t>
      </w:r>
      <w:r w:rsidR="002735A1" w:rsidRPr="00BE1101">
        <w:rPr>
          <w:rFonts w:ascii="Arial" w:hAnsi="Arial" w:cs="Arial"/>
          <w:sz w:val="20"/>
          <w:szCs w:val="20"/>
        </w:rPr>
        <w:tab/>
      </w:r>
    </w:p>
    <w:p w:rsidR="002735A1" w:rsidRPr="00BE1101" w:rsidRDefault="00751F5D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735A1" w:rsidRPr="00BE1101">
        <w:rPr>
          <w:rFonts w:ascii="Arial" w:hAnsi="Arial" w:cs="Arial"/>
          <w:sz w:val="20"/>
          <w:szCs w:val="20"/>
        </w:rPr>
        <w:t>Aumentare la fiducia dei consumatori nella catena alimentare europea</w:t>
      </w:r>
      <w:r w:rsidR="002735A1" w:rsidRPr="00BE1101">
        <w:rPr>
          <w:rFonts w:ascii="Arial" w:hAnsi="Arial" w:cs="Arial"/>
          <w:sz w:val="20"/>
          <w:szCs w:val="20"/>
        </w:rPr>
        <w:tab/>
      </w:r>
    </w:p>
    <w:p w:rsidR="002735A1" w:rsidRPr="00BE1101" w:rsidRDefault="00751F5D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2735A1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735A1" w:rsidRPr="00BE1101">
        <w:rPr>
          <w:rFonts w:ascii="Arial" w:hAnsi="Arial" w:cs="Arial"/>
          <w:sz w:val="20"/>
          <w:szCs w:val="20"/>
        </w:rPr>
        <w:t>Altri potenziali benefici</w:t>
      </w:r>
      <w:r w:rsidR="002735A1" w:rsidRPr="00BE1101">
        <w:rPr>
          <w:rFonts w:ascii="Arial" w:hAnsi="Arial" w:cs="Arial"/>
          <w:sz w:val="20"/>
          <w:szCs w:val="20"/>
        </w:rPr>
        <w:tab/>
      </w:r>
      <w:r w:rsidR="002735A1" w:rsidRPr="00BE1101">
        <w:rPr>
          <w:rFonts w:ascii="Arial" w:hAnsi="Arial" w:cs="Arial"/>
          <w:bCs/>
          <w:sz w:val="20"/>
          <w:szCs w:val="20"/>
        </w:rPr>
        <w:t xml:space="preserve">(specificare)  </w:t>
      </w:r>
      <w:r w:rsidRPr="00BE110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2735A1" w:rsidRPr="00BE110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BE1101">
        <w:rPr>
          <w:rFonts w:ascii="Arial" w:hAnsi="Arial" w:cs="Arial"/>
          <w:bCs/>
          <w:sz w:val="20"/>
          <w:szCs w:val="20"/>
          <w:u w:val="single"/>
        </w:rPr>
      </w:r>
      <w:r w:rsidRPr="00BE110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2735A1"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2735A1"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2735A1"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2735A1"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2735A1"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BE1101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2735A1" w:rsidRDefault="002735A1" w:rsidP="002735A1">
      <w:pPr>
        <w:spacing w:after="0"/>
      </w:pPr>
    </w:p>
    <w:p w:rsidR="007A21DB" w:rsidRPr="00C30A31" w:rsidRDefault="002735A1" w:rsidP="00D814C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</w:pPr>
      <w:r w:rsidRPr="00C30A31"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  <w:lastRenderedPageBreak/>
        <w:t>5.Qual è la percentuale di materiale intermedio / materie prime provenienti da fonti diverse nei vostri prodotti finali?</w:t>
      </w:r>
    </w:p>
    <w:p w:rsidR="00D814C7" w:rsidRPr="00BE1101" w:rsidRDefault="00D814C7" w:rsidP="00D814C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</w:pPr>
    </w:p>
    <w:tbl>
      <w:tblPr>
        <w:tblW w:w="0" w:type="auto"/>
        <w:tblLayout w:type="fixed"/>
        <w:tblLook w:val="04A0"/>
      </w:tblPr>
      <w:tblGrid>
        <w:gridCol w:w="1384"/>
        <w:gridCol w:w="851"/>
        <w:gridCol w:w="850"/>
        <w:gridCol w:w="783"/>
        <w:gridCol w:w="765"/>
        <w:gridCol w:w="765"/>
        <w:gridCol w:w="765"/>
        <w:gridCol w:w="765"/>
        <w:gridCol w:w="765"/>
        <w:gridCol w:w="819"/>
        <w:gridCol w:w="776"/>
      </w:tblGrid>
      <w:tr w:rsidR="00866A51" w:rsidRPr="00BE1101" w:rsidTr="00D55D17"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4A3E2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% - 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% - 10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% - 20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% - 30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% - 40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1% - 50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1% - 60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1% - 8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1% - 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F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saprei</w:t>
            </w:r>
          </w:p>
        </w:tc>
      </w:tr>
      <w:tr w:rsidR="00866A51" w:rsidRPr="00BE1101" w:rsidTr="00D55D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F660A1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Loc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6A51" w:rsidRPr="00BE1101" w:rsidTr="00D55D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F660A1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Nazionali (incluso 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6A51" w:rsidRPr="00BE1101" w:rsidTr="00D55D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F660A1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fr-FR"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val="fr-FR" w:eastAsia="it-IT"/>
              </w:rPr>
              <w:t>c.Intra EU (escluso 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6A51" w:rsidRPr="00BE1101" w:rsidTr="00D55D17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F660A1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val="fr-FR" w:eastAsia="it-IT"/>
              </w:rPr>
              <w:t>d.</w: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xtra E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1" w:rsidRPr="00BE1101" w:rsidRDefault="00751F5D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60A1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560D1C" w:rsidRPr="00BE1101" w:rsidRDefault="00560D1C" w:rsidP="00F660A1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:rsidR="00560D1C" w:rsidRPr="00C30A31" w:rsidRDefault="00560D1C" w:rsidP="00A9423A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</w:pPr>
      <w:r w:rsidRPr="00C30A31"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  <w:t xml:space="preserve">6. Avete uno spazio separato per la conservazione del materiale intermedio / materie prime provenienti da diverse fonti? </w:t>
      </w:r>
    </w:p>
    <w:p w:rsidR="00A9423A" w:rsidRPr="00BE1101" w:rsidRDefault="00751F5D" w:rsidP="00A9423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E1101">
        <w:rPr>
          <w:rFonts w:ascii="Arial" w:hAnsi="Arial" w:cs="Arial"/>
          <w:sz w:val="20"/>
          <w:szCs w:val="20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r w:rsidR="00A9423A" w:rsidRPr="00BE110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E1101">
        <w:rPr>
          <w:rFonts w:ascii="Arial" w:hAnsi="Arial" w:cs="Arial"/>
          <w:sz w:val="20"/>
          <w:szCs w:val="20"/>
        </w:rPr>
        <w:fldChar w:fldCharType="end"/>
      </w:r>
      <w:r w:rsidR="00A9423A" w:rsidRPr="00BE1101">
        <w:rPr>
          <w:rFonts w:ascii="Arial" w:hAnsi="Arial" w:cs="Arial"/>
          <w:sz w:val="20"/>
          <w:szCs w:val="20"/>
        </w:rPr>
        <w:t xml:space="preserve"> a) Sì </w:t>
      </w:r>
      <w:r w:rsidR="00A9423A" w:rsidRPr="00BE1101">
        <w:rPr>
          <w:rFonts w:ascii="Arial" w:hAnsi="Arial" w:cs="Arial"/>
          <w:sz w:val="20"/>
          <w:szCs w:val="20"/>
        </w:rPr>
        <w:tab/>
      </w:r>
      <w:r w:rsidRPr="00BE1101">
        <w:rPr>
          <w:rFonts w:ascii="Arial" w:hAnsi="Arial" w:cs="Arial"/>
          <w:sz w:val="20"/>
          <w:szCs w:val="20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r w:rsidR="00A9423A" w:rsidRPr="00BE110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E1101">
        <w:rPr>
          <w:rFonts w:ascii="Arial" w:hAnsi="Arial" w:cs="Arial"/>
          <w:sz w:val="20"/>
          <w:szCs w:val="20"/>
        </w:rPr>
        <w:fldChar w:fldCharType="end"/>
      </w:r>
      <w:r w:rsidR="00A9423A" w:rsidRPr="00BE1101">
        <w:rPr>
          <w:rFonts w:ascii="Arial" w:hAnsi="Arial" w:cs="Arial"/>
          <w:sz w:val="20"/>
          <w:szCs w:val="20"/>
        </w:rPr>
        <w:t xml:space="preserve"> b) No </w:t>
      </w:r>
      <w:r w:rsidR="00A9423A" w:rsidRPr="00BE1101">
        <w:rPr>
          <w:rFonts w:ascii="Arial" w:hAnsi="Arial" w:cs="Arial"/>
          <w:sz w:val="20"/>
          <w:szCs w:val="20"/>
        </w:rPr>
        <w:tab/>
      </w:r>
      <w:r w:rsidRPr="00BE1101">
        <w:rPr>
          <w:rFonts w:ascii="Arial" w:hAnsi="Arial" w:cs="Arial"/>
          <w:sz w:val="20"/>
          <w:szCs w:val="20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r w:rsidR="00A9423A" w:rsidRPr="00BE110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E1101">
        <w:rPr>
          <w:rFonts w:ascii="Arial" w:hAnsi="Arial" w:cs="Arial"/>
          <w:sz w:val="20"/>
          <w:szCs w:val="20"/>
        </w:rPr>
        <w:fldChar w:fldCharType="end"/>
      </w:r>
      <w:r w:rsidR="00A9423A" w:rsidRPr="00BE1101">
        <w:rPr>
          <w:rFonts w:ascii="Arial" w:hAnsi="Arial" w:cs="Arial"/>
          <w:sz w:val="20"/>
          <w:szCs w:val="20"/>
        </w:rPr>
        <w:t xml:space="preserve"> c) Non applicabile</w:t>
      </w:r>
      <w:r w:rsidR="00A9423A" w:rsidRPr="00BE1101">
        <w:rPr>
          <w:rFonts w:ascii="Arial" w:hAnsi="Arial" w:cs="Arial"/>
          <w:sz w:val="20"/>
          <w:szCs w:val="20"/>
        </w:rPr>
        <w:tab/>
      </w:r>
      <w:r w:rsidRPr="00BE1101">
        <w:rPr>
          <w:rFonts w:ascii="Arial" w:hAnsi="Arial" w:cs="Arial"/>
          <w:sz w:val="20"/>
          <w:szCs w:val="20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r w:rsidR="00A9423A" w:rsidRPr="00BE1101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BE1101">
        <w:rPr>
          <w:rFonts w:ascii="Arial" w:hAnsi="Arial" w:cs="Arial"/>
          <w:sz w:val="20"/>
          <w:szCs w:val="20"/>
        </w:rPr>
        <w:fldChar w:fldCharType="end"/>
      </w:r>
      <w:r w:rsidR="00A9423A" w:rsidRPr="00BE1101">
        <w:rPr>
          <w:rFonts w:ascii="Arial" w:hAnsi="Arial" w:cs="Arial"/>
          <w:sz w:val="20"/>
          <w:szCs w:val="20"/>
        </w:rPr>
        <w:t xml:space="preserve"> d) Non so</w:t>
      </w:r>
    </w:p>
    <w:p w:rsidR="00A9423A" w:rsidRPr="00BE1101" w:rsidRDefault="00A9423A" w:rsidP="00A9423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8435E"/>
          <w:sz w:val="20"/>
          <w:szCs w:val="20"/>
        </w:rPr>
      </w:pPr>
    </w:p>
    <w:p w:rsidR="00091034" w:rsidRPr="00BE1101" w:rsidRDefault="00091034" w:rsidP="00A9423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8435E"/>
        </w:rPr>
      </w:pPr>
    </w:p>
    <w:p w:rsidR="008E3F08" w:rsidRDefault="00A9423A" w:rsidP="008E3F08">
      <w:pPr>
        <w:spacing w:after="0" w:line="240" w:lineRule="auto"/>
        <w:jc w:val="center"/>
        <w:rPr>
          <w:rFonts w:ascii="Arial" w:eastAsia="Times New Roman" w:hAnsi="Arial" w:cs="Arial"/>
          <w:bCs/>
          <w:color w:val="2779AA"/>
          <w:sz w:val="28"/>
          <w:szCs w:val="24"/>
          <w:lang w:eastAsia="en-GB"/>
        </w:rPr>
      </w:pPr>
      <w:r w:rsidRPr="008E3F08">
        <w:rPr>
          <w:rFonts w:ascii="Arial" w:eastAsia="Times New Roman" w:hAnsi="Arial" w:cs="Arial"/>
          <w:b/>
          <w:bCs/>
          <w:color w:val="2779AA"/>
          <w:sz w:val="28"/>
          <w:szCs w:val="24"/>
          <w:u w:val="single"/>
          <w:lang w:eastAsia="en-GB"/>
        </w:rPr>
        <w:t>SECTION II -</w:t>
      </w:r>
      <w:r w:rsidR="008E3F08" w:rsidRPr="008E3F08">
        <w:rPr>
          <w:rFonts w:ascii="Arial" w:eastAsia="Times New Roman" w:hAnsi="Arial" w:cs="Arial"/>
          <w:b/>
          <w:bCs/>
          <w:color w:val="2779AA"/>
          <w:sz w:val="28"/>
          <w:szCs w:val="24"/>
          <w:u w:val="single"/>
          <w:lang w:eastAsia="en-GB"/>
        </w:rPr>
        <w:t xml:space="preserve"> </w:t>
      </w:r>
      <w:r w:rsidRPr="008E3F08">
        <w:rPr>
          <w:rFonts w:ascii="Arial" w:eastAsia="Times New Roman" w:hAnsi="Arial" w:cs="Arial"/>
          <w:b/>
          <w:bCs/>
          <w:color w:val="2779AA"/>
          <w:sz w:val="28"/>
          <w:szCs w:val="24"/>
          <w:u w:val="single"/>
          <w:lang w:eastAsia="en-GB"/>
        </w:rPr>
        <w:t>I Possibili impatti per la vostra azienda</w:t>
      </w:r>
      <w:r w:rsidRPr="00C30A31">
        <w:rPr>
          <w:rFonts w:ascii="Arial" w:eastAsia="Times New Roman" w:hAnsi="Arial" w:cs="Arial"/>
          <w:bCs/>
          <w:color w:val="2779AA"/>
          <w:sz w:val="28"/>
          <w:szCs w:val="24"/>
          <w:lang w:eastAsia="en-GB"/>
        </w:rPr>
        <w:t xml:space="preserve"> </w:t>
      </w:r>
    </w:p>
    <w:p w:rsidR="00A9423A" w:rsidRPr="00C30A31" w:rsidRDefault="00A9423A" w:rsidP="008E3F08">
      <w:pPr>
        <w:spacing w:after="0" w:line="240" w:lineRule="auto"/>
        <w:jc w:val="center"/>
        <w:rPr>
          <w:rFonts w:ascii="Arial" w:eastAsia="Times New Roman" w:hAnsi="Arial" w:cs="Arial"/>
          <w:bCs/>
          <w:color w:val="2779AA"/>
          <w:sz w:val="28"/>
          <w:szCs w:val="24"/>
          <w:lang w:eastAsia="en-GB"/>
        </w:rPr>
      </w:pPr>
      <w:r w:rsidRPr="00C30A31">
        <w:rPr>
          <w:rFonts w:ascii="Arial" w:eastAsia="Times New Roman" w:hAnsi="Arial" w:cs="Arial"/>
          <w:bCs/>
          <w:color w:val="2779AA"/>
          <w:sz w:val="28"/>
          <w:szCs w:val="24"/>
          <w:lang w:eastAsia="en-GB"/>
        </w:rPr>
        <w:t>derivanti dall’eventuale introduzione di norme obbligatorie sull'etichettatura di origine dei prodotti alimentari non trasformati, prodotti unici e prodotti con ingredienti che rappresentano più del 50% degli alimenti</w:t>
      </w:r>
    </w:p>
    <w:p w:rsidR="00A9423A" w:rsidRPr="00BE1101" w:rsidRDefault="00A9423A" w:rsidP="00A9423A">
      <w:pPr>
        <w:spacing w:after="0" w:line="240" w:lineRule="auto"/>
        <w:rPr>
          <w:rFonts w:ascii="Arial" w:eastAsia="Times New Roman" w:hAnsi="Arial" w:cs="Arial"/>
          <w:b/>
          <w:bCs/>
          <w:color w:val="2779AA"/>
          <w:sz w:val="24"/>
          <w:szCs w:val="24"/>
          <w:lang w:eastAsia="en-GB"/>
        </w:rPr>
      </w:pPr>
    </w:p>
    <w:p w:rsidR="00091034" w:rsidRPr="00BE1101" w:rsidRDefault="00091034" w:rsidP="00A9423A">
      <w:pPr>
        <w:spacing w:after="0" w:line="240" w:lineRule="auto"/>
        <w:rPr>
          <w:rFonts w:ascii="Arial" w:eastAsia="Times New Roman" w:hAnsi="Arial" w:cs="Arial"/>
          <w:b/>
          <w:bCs/>
          <w:color w:val="2779AA"/>
          <w:sz w:val="24"/>
          <w:szCs w:val="24"/>
          <w:lang w:eastAsia="en-GB"/>
        </w:rPr>
      </w:pPr>
    </w:p>
    <w:p w:rsidR="007A21DB" w:rsidRPr="00C30A31" w:rsidRDefault="00A9423A" w:rsidP="00A9423A">
      <w:pPr>
        <w:spacing w:after="0"/>
        <w:rPr>
          <w:rFonts w:ascii="Arial" w:eastAsia="Times New Roman" w:hAnsi="Arial" w:cs="Arial"/>
          <w:b/>
          <w:color w:val="1F497D" w:themeColor="text2"/>
          <w:sz w:val="24"/>
          <w:lang w:eastAsia="it-IT"/>
        </w:rPr>
      </w:pPr>
      <w:r w:rsidRPr="00C30A31">
        <w:rPr>
          <w:rFonts w:ascii="Arial" w:eastAsia="Times New Roman" w:hAnsi="Arial" w:cs="Arial"/>
          <w:b/>
          <w:color w:val="1F497D" w:themeColor="text2"/>
          <w:sz w:val="24"/>
          <w:lang w:eastAsia="it-IT"/>
        </w:rPr>
        <w:t>7. Considerando le pratiche di approvvigionamento, produzione, commercializzazione e tracciabilità attualmente applicate nella vostra azienda, in che misura le seguenti opzioni sono tecnicamente ed economicamente fattibili per la vostra azienda?</w:t>
      </w:r>
    </w:p>
    <w:p w:rsidR="00091034" w:rsidRPr="00A9423A" w:rsidRDefault="00091034" w:rsidP="00A9423A">
      <w:pPr>
        <w:spacing w:after="0"/>
        <w:rPr>
          <w:rFonts w:ascii="Arial" w:eastAsia="Times New Roman" w:hAnsi="Arial" w:cs="Arial"/>
          <w:b/>
          <w:color w:val="1F497D" w:themeColor="text2"/>
          <w:lang w:eastAsia="it-IT"/>
        </w:rPr>
      </w:pPr>
    </w:p>
    <w:tbl>
      <w:tblPr>
        <w:tblW w:w="10031" w:type="dxa"/>
        <w:tblLayout w:type="fixed"/>
        <w:tblLook w:val="04A0"/>
      </w:tblPr>
      <w:tblGrid>
        <w:gridCol w:w="3794"/>
        <w:gridCol w:w="1417"/>
        <w:gridCol w:w="852"/>
        <w:gridCol w:w="1277"/>
        <w:gridCol w:w="1415"/>
        <w:gridCol w:w="1276"/>
      </w:tblGrid>
      <w:tr w:rsidR="00553B50" w:rsidRPr="00A9423A" w:rsidTr="00564F3C">
        <w:trPr>
          <w:cantSplit/>
          <w:trHeight w:val="685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9423A" w:rsidRPr="00A9423A" w:rsidRDefault="00A9423A" w:rsidP="00A9423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A" w:rsidRPr="00A9423A" w:rsidRDefault="00A9423A" w:rsidP="00553B5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9423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 xml:space="preserve">Tecnicamente impossibili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A" w:rsidRPr="00A9423A" w:rsidRDefault="00A9423A" w:rsidP="00553B5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9423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Troppo costos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A" w:rsidRPr="00A9423A" w:rsidRDefault="00A9423A" w:rsidP="00553B5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9423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Adeguamenti e costi</w:t>
            </w:r>
            <w:r w:rsidR="00553B50" w:rsidRPr="00CA4F08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 xml:space="preserve"> sostanzios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A" w:rsidRPr="00A9423A" w:rsidRDefault="00553B50" w:rsidP="00553B5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CA4F08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A</w:t>
            </w:r>
            <w:r w:rsidR="00A9423A" w:rsidRPr="00A9423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deguamenti e costi</w:t>
            </w:r>
            <w:r w:rsidRPr="00CA4F08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 xml:space="preserve"> m</w:t>
            </w:r>
            <w:r w:rsidRPr="00A9423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oder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23A" w:rsidRPr="00A9423A" w:rsidRDefault="00A9423A" w:rsidP="00553B5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9423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adeguamenti e costi</w:t>
            </w:r>
            <w:r w:rsidR="00553B50" w:rsidRPr="00CA4F08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 xml:space="preserve"> l</w:t>
            </w:r>
            <w:r w:rsidR="00553B50" w:rsidRPr="00A9423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mitati</w:t>
            </w:r>
          </w:p>
        </w:tc>
      </w:tr>
      <w:tr w:rsidR="00A9423A" w:rsidRPr="00A9423A" w:rsidTr="00564F3C">
        <w:trPr>
          <w:trHeight w:val="42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A" w:rsidRPr="007F51FD" w:rsidRDefault="00A9423A" w:rsidP="00A9423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: Etichettatura di origine sulla base UE /</w:t>
            </w:r>
          </w:p>
          <w:p w:rsidR="00A9423A" w:rsidRPr="00A9423A" w:rsidRDefault="00A9423A" w:rsidP="00A9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non UE o UE / paesi terzi, relative a</w:t>
            </w:r>
            <w:r w:rsidRPr="00A9423A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A54515" w:rsidRPr="00A9423A" w:rsidTr="00564F3C">
        <w:trPr>
          <w:trHeight w:val="2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A9423A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: il luogo dell’ultima trasform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751F5D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77"/>
            <w:r w:rsidR="00A5451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6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54515" w:rsidRPr="00A9423A" w:rsidTr="00564F3C">
        <w:trPr>
          <w:trHeight w:val="264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A9423A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: il luogo di produzion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751F5D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54515" w:rsidRPr="00A9423A" w:rsidTr="0096162B">
        <w:trPr>
          <w:trHeight w:val="264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A9423A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: entrambi A e B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751F5D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9423A" w:rsidRPr="00A9423A" w:rsidTr="0096162B">
        <w:trPr>
          <w:trHeight w:val="24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23A" w:rsidRPr="00A9423A" w:rsidDel="007608B0" w:rsidRDefault="00A9423A" w:rsidP="00A9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9423A" w:rsidRPr="00A9423A" w:rsidTr="0096162B">
        <w:trPr>
          <w:trHeight w:val="430"/>
        </w:trPr>
        <w:tc>
          <w:tcPr>
            <w:tcW w:w="100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A" w:rsidRPr="007F51FD" w:rsidRDefault="00A9423A" w:rsidP="00A9423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2: Etichettatura di origine indicando lo Stato </w:t>
            </w:r>
          </w:p>
          <w:p w:rsidR="00A9423A" w:rsidRPr="00A9423A" w:rsidRDefault="00A9423A" w:rsidP="00A9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embro o del paese terzo, con riferimento a:</w:t>
            </w:r>
          </w:p>
        </w:tc>
      </w:tr>
      <w:tr w:rsidR="00A54515" w:rsidRPr="00A9423A" w:rsidTr="00564F3C">
        <w:trPr>
          <w:trHeight w:val="2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53B5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: il luogo dell’ultima trasformazi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751F5D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54515" w:rsidRPr="00A9423A" w:rsidTr="00564F3C">
        <w:trPr>
          <w:trHeight w:val="264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53B5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B: il luogo di produzione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751F5D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54515" w:rsidRPr="00A9423A" w:rsidTr="0096162B">
        <w:trPr>
          <w:trHeight w:val="402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53B5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: entrambi A e B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751F5D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9423A" w:rsidRPr="00A9423A" w:rsidTr="0096162B">
        <w:trPr>
          <w:trHeight w:val="173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23A" w:rsidRPr="00A9423A" w:rsidDel="007608B0" w:rsidRDefault="00A9423A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9423A" w:rsidRPr="00A9423A" w:rsidTr="0096162B">
        <w:trPr>
          <w:trHeight w:val="461"/>
        </w:trPr>
        <w:tc>
          <w:tcPr>
            <w:tcW w:w="100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A" w:rsidRPr="007F51FD" w:rsidRDefault="00A9423A" w:rsidP="00564F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3: Etichettatura di origine indicando la </w:t>
            </w:r>
          </w:p>
          <w:p w:rsidR="00A9423A" w:rsidRPr="00A9423A" w:rsidRDefault="00A9423A" w:rsidP="00A9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gione, con riferimento a:</w:t>
            </w: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54515" w:rsidRPr="00A9423A" w:rsidTr="00564F3C">
        <w:trPr>
          <w:trHeight w:val="2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53B5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: il luogo dell’ultima trasformazi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751F5D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54515" w:rsidRPr="00A9423A" w:rsidTr="00564F3C">
        <w:trPr>
          <w:trHeight w:val="264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53B5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B: il luogo di produzione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751F5D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54515" w:rsidRPr="00A9423A" w:rsidTr="0096162B">
        <w:trPr>
          <w:trHeight w:val="264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53B5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: entrambi A e B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751F5D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751F5D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4515"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A9423A" w:rsidRDefault="00A9423A"/>
    <w:p w:rsidR="00A67795" w:rsidRPr="00A67795" w:rsidRDefault="00A67795" w:rsidP="00A67795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it-IT"/>
        </w:rPr>
      </w:pPr>
      <w:r w:rsidRPr="00A67795">
        <w:rPr>
          <w:rFonts w:ascii="Arial" w:eastAsia="Times New Roman" w:hAnsi="Arial" w:cs="Arial"/>
          <w:b/>
          <w:color w:val="1F497D" w:themeColor="text2"/>
          <w:sz w:val="24"/>
          <w:szCs w:val="24"/>
          <w:lang w:eastAsia="it-IT"/>
        </w:rPr>
        <w:lastRenderedPageBreak/>
        <w:t>8.</w:t>
      </w:r>
      <w:r w:rsidRPr="00C30A31">
        <w:rPr>
          <w:rFonts w:ascii="Times New Roman" w:eastAsia="Times New Roman" w:hAnsi="Times New Roman"/>
          <w:color w:val="1F497D" w:themeColor="text2"/>
          <w:sz w:val="24"/>
          <w:szCs w:val="24"/>
          <w:lang w:eastAsia="en-GB"/>
        </w:rPr>
        <w:t xml:space="preserve"> </w:t>
      </w:r>
      <w:r w:rsidRPr="00A67795">
        <w:rPr>
          <w:rFonts w:ascii="Arial" w:eastAsia="Times New Roman" w:hAnsi="Arial" w:cs="Arial"/>
          <w:b/>
          <w:color w:val="1F497D" w:themeColor="text2"/>
          <w:sz w:val="24"/>
          <w:szCs w:val="24"/>
          <w:lang w:eastAsia="it-IT"/>
        </w:rPr>
        <w:t>La potenziale introduzione dell'indicazione obbligatoria del paese d'origine o del luogo di provenienza nelle categorie esaminate di cibo potrebbe …</w:t>
      </w:r>
    </w:p>
    <w:p w:rsidR="00A67795" w:rsidRPr="00A67795" w:rsidRDefault="00A67795" w:rsidP="00A67795">
      <w:pPr>
        <w:spacing w:after="0" w:line="240" w:lineRule="auto"/>
        <w:rPr>
          <w:rFonts w:ascii="Arial" w:eastAsia="Times New Roman" w:hAnsi="Arial" w:cs="Arial"/>
          <w:b/>
          <w:i/>
          <w:color w:val="1F497D" w:themeColor="text2"/>
          <w:sz w:val="24"/>
          <w:szCs w:val="24"/>
          <w:lang w:eastAsia="it-IT"/>
        </w:rPr>
      </w:pPr>
      <w:r w:rsidRPr="00A67795">
        <w:rPr>
          <w:rFonts w:ascii="Arial" w:eastAsia="Times New Roman" w:hAnsi="Arial" w:cs="Arial"/>
          <w:i/>
          <w:color w:val="1F497D" w:themeColor="text2"/>
          <w:sz w:val="24"/>
          <w:szCs w:val="24"/>
          <w:lang w:eastAsia="it-IT"/>
        </w:rPr>
        <w:t>(si prega di selezionare la casella corrispondente per indicare fino a che punto siete d'accordo o in disaccordo con l'affermazione)</w:t>
      </w:r>
    </w:p>
    <w:tbl>
      <w:tblPr>
        <w:tblpPr w:leftFromText="180" w:rightFromText="180" w:vertAnchor="text" w:horzAnchor="margin" w:tblpY="73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4"/>
        <w:gridCol w:w="1173"/>
        <w:gridCol w:w="1039"/>
        <w:gridCol w:w="939"/>
        <w:gridCol w:w="1039"/>
        <w:gridCol w:w="1184"/>
      </w:tblGrid>
      <w:tr w:rsidR="00091034" w:rsidRPr="00A67795" w:rsidTr="00091034">
        <w:trPr>
          <w:cantSplit/>
          <w:trHeight w:val="699"/>
        </w:trPr>
        <w:tc>
          <w:tcPr>
            <w:tcW w:w="3974" w:type="dxa"/>
            <w:shd w:val="clear" w:color="auto" w:fill="auto"/>
          </w:tcPr>
          <w:p w:rsidR="00A67795" w:rsidRPr="00A67795" w:rsidRDefault="00A67795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A67795" w:rsidRPr="00A67795" w:rsidRDefault="00A67795" w:rsidP="000910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Concordo </w:t>
            </w:r>
            <w:r w:rsidR="00091034" w:rsidRPr="0009103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fortemente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7795" w:rsidRPr="00A67795" w:rsidRDefault="00A67795" w:rsidP="000910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concordo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67795" w:rsidRPr="00A67795" w:rsidRDefault="00A67795" w:rsidP="000910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neutrale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7795" w:rsidRPr="00A67795" w:rsidRDefault="00A67795" w:rsidP="000910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Non concordo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67795" w:rsidRPr="00A67795" w:rsidRDefault="00A67795" w:rsidP="000910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fortemente in disaccordo</w:t>
            </w:r>
          </w:p>
        </w:tc>
      </w:tr>
      <w:tr w:rsidR="00091034" w:rsidRPr="00A67795" w:rsidTr="00091034">
        <w:trPr>
          <w:trHeight w:val="434"/>
        </w:trPr>
        <w:tc>
          <w:tcPr>
            <w:tcW w:w="3974" w:type="dxa"/>
            <w:shd w:val="clear" w:color="auto" w:fill="auto"/>
          </w:tcPr>
          <w:p w:rsidR="00091034" w:rsidRPr="00A67795" w:rsidRDefault="00091034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 … migliorare significativamente la nostra competitività nel mercato interno (nazionale / Unione Europea)</w:t>
            </w:r>
          </w:p>
        </w:tc>
        <w:tc>
          <w:tcPr>
            <w:tcW w:w="1173" w:type="dxa"/>
            <w:shd w:val="clear" w:color="auto" w:fill="auto"/>
          </w:tcPr>
          <w:p w:rsidR="00091034" w:rsidRPr="00A67795" w:rsidRDefault="00751F5D" w:rsidP="0009103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78"/>
            <w:r w:rsidR="0009103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7"/>
          </w:p>
        </w:tc>
        <w:tc>
          <w:tcPr>
            <w:tcW w:w="1039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39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84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91034" w:rsidRPr="00A67795" w:rsidTr="00091034">
        <w:trPr>
          <w:trHeight w:val="410"/>
        </w:trPr>
        <w:tc>
          <w:tcPr>
            <w:tcW w:w="3974" w:type="dxa"/>
            <w:shd w:val="clear" w:color="auto" w:fill="auto"/>
          </w:tcPr>
          <w:p w:rsidR="00091034" w:rsidRPr="00A67795" w:rsidRDefault="00091034" w:rsidP="0009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 … migliorare significativamente la nostra  competitività nel mercato internazionale (nazionale / Unione Europea) (al di fuori dell’Unione Europea)</w:t>
            </w:r>
          </w:p>
        </w:tc>
        <w:tc>
          <w:tcPr>
            <w:tcW w:w="1173" w:type="dxa"/>
            <w:shd w:val="clear" w:color="auto" w:fill="auto"/>
          </w:tcPr>
          <w:p w:rsidR="00091034" w:rsidRPr="00A67795" w:rsidRDefault="00751F5D" w:rsidP="0009103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39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84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91034" w:rsidRPr="00A67795" w:rsidTr="00091034">
        <w:trPr>
          <w:trHeight w:val="459"/>
        </w:trPr>
        <w:tc>
          <w:tcPr>
            <w:tcW w:w="3974" w:type="dxa"/>
            <w:shd w:val="clear" w:color="auto" w:fill="auto"/>
          </w:tcPr>
          <w:p w:rsidR="00091034" w:rsidRPr="00A67795" w:rsidRDefault="00091034" w:rsidP="0009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 … </w:t>
            </w:r>
            <w:r w:rsidRPr="0009103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are l'onere amministrativo per la nostra azienda (controlli supplementari; ulteriori documenti)</w:t>
            </w:r>
          </w:p>
        </w:tc>
        <w:tc>
          <w:tcPr>
            <w:tcW w:w="1173" w:type="dxa"/>
            <w:shd w:val="clear" w:color="auto" w:fill="auto"/>
          </w:tcPr>
          <w:p w:rsidR="00091034" w:rsidRPr="00A67795" w:rsidRDefault="00751F5D" w:rsidP="0009103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39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84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91034" w:rsidRPr="00A67795" w:rsidTr="00091034">
        <w:trPr>
          <w:trHeight w:val="459"/>
        </w:trPr>
        <w:tc>
          <w:tcPr>
            <w:tcW w:w="3974" w:type="dxa"/>
            <w:shd w:val="clear" w:color="auto" w:fill="auto"/>
          </w:tcPr>
          <w:p w:rsidR="00091034" w:rsidRPr="00A67795" w:rsidRDefault="00091034" w:rsidP="0009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. … </w:t>
            </w:r>
            <w:r w:rsidRPr="0009103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gliorare la percezione/sensibilizzazione del consumatore  (collegamento alla produzione locale / regionale, di qualità superiore)</w:t>
            </w:r>
          </w:p>
        </w:tc>
        <w:tc>
          <w:tcPr>
            <w:tcW w:w="1173" w:type="dxa"/>
            <w:shd w:val="clear" w:color="auto" w:fill="auto"/>
          </w:tcPr>
          <w:p w:rsidR="00091034" w:rsidRPr="00A67795" w:rsidRDefault="00751F5D" w:rsidP="0009103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39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84" w:type="dxa"/>
            <w:shd w:val="clear" w:color="auto" w:fill="auto"/>
          </w:tcPr>
          <w:p w:rsidR="00091034" w:rsidRDefault="00751F5D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103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:rsidR="00D976A4" w:rsidRPr="00C30A31" w:rsidRDefault="00A67795" w:rsidP="00D976A4">
      <w:pPr>
        <w:spacing w:after="0"/>
        <w:rPr>
          <w:rFonts w:ascii="Arial" w:eastAsia="Times New Roman" w:hAnsi="Arial" w:cs="Arial"/>
          <w:b/>
          <w:color w:val="002060"/>
          <w:sz w:val="24"/>
          <w:lang w:eastAsia="it-IT"/>
        </w:rPr>
      </w:pPr>
      <w:r w:rsidRPr="00A67795">
        <w:rPr>
          <w:rFonts w:ascii="Arial" w:eastAsia="Times New Roman" w:hAnsi="Arial" w:cs="Arial"/>
          <w:b/>
          <w:color w:val="002060"/>
          <w:sz w:val="24"/>
          <w:lang w:eastAsia="it-IT"/>
        </w:rPr>
        <w:t>9.</w:t>
      </w:r>
      <w:r w:rsidRPr="00C30A31">
        <w:rPr>
          <w:rFonts w:ascii="Times New Roman" w:eastAsia="Times New Roman" w:hAnsi="Times New Roman"/>
          <w:color w:val="002060"/>
          <w:sz w:val="28"/>
          <w:szCs w:val="24"/>
          <w:lang w:eastAsia="en-GB"/>
        </w:rPr>
        <w:t xml:space="preserve"> </w:t>
      </w:r>
      <w:r w:rsidRPr="00A67795">
        <w:rPr>
          <w:rFonts w:ascii="Arial" w:eastAsia="Times New Roman" w:hAnsi="Arial" w:cs="Arial"/>
          <w:b/>
          <w:color w:val="002060"/>
          <w:sz w:val="24"/>
          <w:lang w:eastAsia="it-IT"/>
        </w:rPr>
        <w:t>Potrebbe un sistema volontario di etichettatura portare a costi notevolmente inferiori rispetto ad un sistema obbligatorio?</w:t>
      </w:r>
    </w:p>
    <w:tbl>
      <w:tblPr>
        <w:tblpPr w:leftFromText="180" w:rightFromText="180" w:vertAnchor="text" w:horzAnchor="margin" w:tblpY="73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4"/>
        <w:gridCol w:w="1173"/>
        <w:gridCol w:w="1039"/>
        <w:gridCol w:w="939"/>
        <w:gridCol w:w="1039"/>
        <w:gridCol w:w="1184"/>
      </w:tblGrid>
      <w:tr w:rsidR="00D976A4" w:rsidRPr="00A67795" w:rsidTr="00D976A4">
        <w:trPr>
          <w:cantSplit/>
          <w:trHeight w:val="699"/>
        </w:trPr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6A4" w:rsidRPr="00A67795" w:rsidRDefault="00D976A4" w:rsidP="00AD22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76A4" w:rsidRPr="00A67795" w:rsidRDefault="00D976A4" w:rsidP="00AD22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Concordo </w:t>
            </w:r>
            <w:r w:rsidRPr="0009103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fortemente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76A4" w:rsidRPr="00A67795" w:rsidRDefault="00D976A4" w:rsidP="00AD22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concordo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976A4" w:rsidRPr="00A67795" w:rsidRDefault="00D976A4" w:rsidP="00AD22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neutrale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76A4" w:rsidRPr="00A67795" w:rsidRDefault="00D976A4" w:rsidP="00AD22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Non concordo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976A4" w:rsidRPr="00A67795" w:rsidRDefault="00D976A4" w:rsidP="00AD22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fortemente in disaccordo</w:t>
            </w:r>
          </w:p>
        </w:tc>
      </w:tr>
      <w:tr w:rsidR="00D976A4" w:rsidTr="00D976A4">
        <w:trPr>
          <w:trHeight w:val="434"/>
        </w:trPr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6A4" w:rsidRPr="00A67795" w:rsidRDefault="00D976A4" w:rsidP="00AD22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auto"/>
          </w:tcPr>
          <w:p w:rsidR="00D976A4" w:rsidRPr="00A67795" w:rsidRDefault="00751F5D" w:rsidP="00AD22B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6A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D976A4" w:rsidRDefault="00751F5D" w:rsidP="00AD22BF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6A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39" w:type="dxa"/>
            <w:shd w:val="clear" w:color="auto" w:fill="auto"/>
          </w:tcPr>
          <w:p w:rsidR="00D976A4" w:rsidRDefault="00751F5D" w:rsidP="00AD22BF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6A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D976A4" w:rsidRDefault="00751F5D" w:rsidP="00AD22BF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6A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84" w:type="dxa"/>
            <w:shd w:val="clear" w:color="auto" w:fill="auto"/>
          </w:tcPr>
          <w:p w:rsidR="00D976A4" w:rsidRDefault="00751F5D" w:rsidP="00AD22BF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6A4"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A67795" w:rsidRPr="00A67795" w:rsidRDefault="00A67795" w:rsidP="00A67795">
      <w:pPr>
        <w:spacing w:after="0" w:line="240" w:lineRule="auto"/>
        <w:rPr>
          <w:rFonts w:ascii="Times New Roman" w:eastAsia="MS Mincho" w:hAnsi="Times New Roman"/>
          <w:color w:val="002060"/>
          <w:sz w:val="24"/>
          <w:szCs w:val="24"/>
          <w:lang w:eastAsia="ja-JP"/>
        </w:rPr>
      </w:pPr>
      <w:r w:rsidRPr="00A67795">
        <w:rPr>
          <w:rFonts w:ascii="Arial" w:eastAsia="Times New Roman" w:hAnsi="Arial" w:cs="Arial"/>
          <w:b/>
          <w:color w:val="002060"/>
          <w:sz w:val="24"/>
          <w:lang w:eastAsia="it-IT"/>
        </w:rPr>
        <w:t>10.</w:t>
      </w:r>
      <w:r w:rsidRPr="00C30A31">
        <w:rPr>
          <w:rFonts w:ascii="Times New Roman" w:eastAsia="Times New Roman" w:hAnsi="Times New Roman"/>
          <w:color w:val="002060"/>
          <w:sz w:val="28"/>
          <w:szCs w:val="24"/>
          <w:lang w:eastAsia="en-GB"/>
        </w:rPr>
        <w:t xml:space="preserve"> </w:t>
      </w:r>
      <w:r w:rsidRPr="00A67795">
        <w:rPr>
          <w:rFonts w:ascii="Arial" w:eastAsia="Times New Roman" w:hAnsi="Arial" w:cs="Arial"/>
          <w:b/>
          <w:color w:val="002060"/>
          <w:sz w:val="24"/>
          <w:lang w:eastAsia="it-IT"/>
        </w:rPr>
        <w:t>Supponendo che vengono introdotte nuove norme obbligatorie in materia di etichettatura di origine, come potrebbero le misure sottostanti contribuire a ridurre i potenziali effetti negativi sulla vostra azienda?</w:t>
      </w:r>
    </w:p>
    <w:p w:rsidR="00A67795" w:rsidRPr="00113FA1" w:rsidRDefault="00A67795" w:rsidP="00A67795">
      <w:pPr>
        <w:spacing w:after="0"/>
        <w:rPr>
          <w:rFonts w:ascii="Arial" w:eastAsia="Times New Roman" w:hAnsi="Arial" w:cs="Arial"/>
          <w:b/>
          <w:lang w:eastAsia="it-IT"/>
        </w:rPr>
      </w:pPr>
    </w:p>
    <w:tbl>
      <w:tblPr>
        <w:tblpPr w:leftFromText="180" w:rightFromText="180" w:vertAnchor="text" w:horzAnchor="margin" w:tblpY="73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1"/>
        <w:gridCol w:w="1172"/>
        <w:gridCol w:w="875"/>
        <w:gridCol w:w="1378"/>
        <w:gridCol w:w="1174"/>
        <w:gridCol w:w="1018"/>
      </w:tblGrid>
      <w:tr w:rsidR="00113FA1" w:rsidRPr="00113FA1" w:rsidTr="00065358">
        <w:trPr>
          <w:cantSplit/>
          <w:trHeight w:val="699"/>
        </w:trPr>
        <w:tc>
          <w:tcPr>
            <w:tcW w:w="3731" w:type="dxa"/>
            <w:shd w:val="clear" w:color="auto" w:fill="auto"/>
          </w:tcPr>
          <w:p w:rsidR="00BE0B5F" w:rsidRPr="00A67795" w:rsidRDefault="00BE0B5F" w:rsidP="00AD22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BE0B5F" w:rsidRPr="00A67795" w:rsidRDefault="00BE0B5F" w:rsidP="00BE0B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moltissimo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E0B5F" w:rsidRPr="00A67795" w:rsidRDefault="00BE0B5F" w:rsidP="00AD22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molto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E0B5F" w:rsidRPr="00A67795" w:rsidRDefault="00BE0B5F" w:rsidP="00AD22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bbastanza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E0B5F" w:rsidRPr="00A67795" w:rsidRDefault="00065358" w:rsidP="00065358">
            <w:pPr>
              <w:spacing w:after="0" w:line="240" w:lineRule="auto"/>
              <w:ind w:left="-68" w:right="-10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Per niente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E0B5F" w:rsidRPr="00A67795" w:rsidRDefault="00065358" w:rsidP="00065358">
            <w:pPr>
              <w:spacing w:after="0" w:line="240" w:lineRule="auto"/>
              <w:ind w:left="-108" w:right="-82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Non saprei </w:t>
            </w:r>
          </w:p>
        </w:tc>
      </w:tr>
      <w:tr w:rsidR="00113FA1" w:rsidRPr="00113FA1" w:rsidTr="00065358">
        <w:trPr>
          <w:trHeight w:val="434"/>
        </w:trPr>
        <w:tc>
          <w:tcPr>
            <w:tcW w:w="3731" w:type="dxa"/>
            <w:shd w:val="clear" w:color="auto" w:fill="auto"/>
          </w:tcPr>
          <w:p w:rsidR="00BE0B5F" w:rsidRPr="00A67795" w:rsidRDefault="00065358" w:rsidP="00AD22B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</w:t>
            </w: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ab/>
              <w:t>Una deroga generale rispetto delle norme in materia di etichettatura di origine obbligatoria per le piccole e medie imprese (PMI):</w:t>
            </w:r>
          </w:p>
        </w:tc>
        <w:tc>
          <w:tcPr>
            <w:tcW w:w="1172" w:type="dxa"/>
            <w:shd w:val="clear" w:color="auto" w:fill="auto"/>
          </w:tcPr>
          <w:p w:rsidR="00BE0B5F" w:rsidRPr="00A67795" w:rsidRDefault="00751F5D" w:rsidP="00AD22B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B5F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75" w:type="dxa"/>
            <w:shd w:val="clear" w:color="auto" w:fill="auto"/>
          </w:tcPr>
          <w:p w:rsidR="00BE0B5F" w:rsidRPr="00113FA1" w:rsidRDefault="00751F5D" w:rsidP="00AD22B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B5F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BE0B5F" w:rsidRPr="00113FA1" w:rsidRDefault="00751F5D" w:rsidP="00AD22B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B5F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:rsidR="00BE0B5F" w:rsidRPr="00113FA1" w:rsidRDefault="00751F5D" w:rsidP="00AD22B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B5F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:rsidR="00BE0B5F" w:rsidRPr="00113FA1" w:rsidRDefault="00751F5D" w:rsidP="00AD22B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B5F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113FA1" w:rsidRPr="00113FA1" w:rsidTr="00065358">
        <w:trPr>
          <w:trHeight w:val="410"/>
        </w:trPr>
        <w:tc>
          <w:tcPr>
            <w:tcW w:w="3731" w:type="dxa"/>
            <w:shd w:val="clear" w:color="auto" w:fill="auto"/>
          </w:tcPr>
          <w:p w:rsidR="00BE0B5F" w:rsidRPr="00A67795" w:rsidRDefault="00065358" w:rsidP="00AD22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</w:t>
            </w: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ab/>
              <w:t>Disposizioni speciali per le PMI piuttosto che una deroga generale:</w:t>
            </w:r>
          </w:p>
        </w:tc>
        <w:tc>
          <w:tcPr>
            <w:tcW w:w="1172" w:type="dxa"/>
            <w:shd w:val="clear" w:color="auto" w:fill="auto"/>
          </w:tcPr>
          <w:p w:rsidR="00BE0B5F" w:rsidRPr="00A67795" w:rsidRDefault="00751F5D" w:rsidP="00AD22B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B5F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75" w:type="dxa"/>
            <w:shd w:val="clear" w:color="auto" w:fill="auto"/>
          </w:tcPr>
          <w:p w:rsidR="00BE0B5F" w:rsidRPr="00113FA1" w:rsidRDefault="00751F5D" w:rsidP="00AD22B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B5F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BE0B5F" w:rsidRPr="00113FA1" w:rsidRDefault="00751F5D" w:rsidP="00AD22B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B5F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:rsidR="00BE0B5F" w:rsidRPr="00113FA1" w:rsidRDefault="00751F5D" w:rsidP="00AD22B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B5F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:rsidR="00BE0B5F" w:rsidRPr="00113FA1" w:rsidRDefault="00751F5D" w:rsidP="00AD22B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B5F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A67795" w:rsidRPr="00A67795" w:rsidRDefault="00A67795" w:rsidP="00113FA1">
      <w:pPr>
        <w:spacing w:after="0"/>
        <w:rPr>
          <w:rFonts w:ascii="Arial" w:eastAsia="Times New Roman" w:hAnsi="Arial" w:cs="Arial"/>
          <w:i/>
          <w:color w:val="002060"/>
          <w:szCs w:val="20"/>
          <w:lang w:eastAsia="it-IT"/>
        </w:rPr>
      </w:pPr>
      <w:r w:rsidRPr="00A67795">
        <w:rPr>
          <w:rFonts w:ascii="Arial" w:eastAsia="Times New Roman" w:hAnsi="Arial" w:cs="Arial"/>
          <w:b/>
          <w:color w:val="002060"/>
          <w:sz w:val="24"/>
          <w:lang w:eastAsia="it-IT"/>
        </w:rPr>
        <w:t>11.</w:t>
      </w:r>
      <w:r w:rsidRPr="00C30A31">
        <w:rPr>
          <w:rFonts w:ascii="Times New Roman" w:eastAsia="Times New Roman" w:hAnsi="Times New Roman"/>
          <w:color w:val="002060"/>
          <w:sz w:val="28"/>
          <w:szCs w:val="24"/>
          <w:lang w:eastAsia="en-GB"/>
        </w:rPr>
        <w:t xml:space="preserve"> </w:t>
      </w:r>
      <w:r w:rsidRPr="00A67795">
        <w:rPr>
          <w:rFonts w:ascii="Arial" w:eastAsia="Times New Roman" w:hAnsi="Arial" w:cs="Arial"/>
          <w:b/>
          <w:color w:val="002060"/>
          <w:sz w:val="24"/>
          <w:lang w:eastAsia="it-IT"/>
        </w:rPr>
        <w:t>Si prega di indicare quali delle seguenti opzioni sarebbe la più costosa per il vostro business</w:t>
      </w:r>
      <w:r w:rsidRPr="00A67795">
        <w:rPr>
          <w:rFonts w:ascii="Arial" w:eastAsia="Times New Roman" w:hAnsi="Arial" w:cs="Arial"/>
          <w:b/>
          <w:i/>
          <w:color w:val="002060"/>
          <w:sz w:val="24"/>
          <w:lang w:eastAsia="it-IT"/>
        </w:rPr>
        <w:t xml:space="preserve">: </w:t>
      </w:r>
      <w:r w:rsidRPr="00A67795">
        <w:rPr>
          <w:rFonts w:ascii="Arial" w:eastAsia="Times New Roman" w:hAnsi="Arial" w:cs="Arial"/>
          <w:i/>
          <w:color w:val="002060"/>
          <w:szCs w:val="20"/>
          <w:lang w:eastAsia="it-IT"/>
        </w:rPr>
        <w:t>(selezionare un’opzione solamente)</w:t>
      </w:r>
    </w:p>
    <w:p w:rsidR="00A67795" w:rsidRPr="00A67795" w:rsidRDefault="00751F5D" w:rsidP="00A6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3FA1" w:rsidRPr="00113FA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67795" w:rsidRPr="00A6779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Adeguamenti tecnici all’etichetta </w:t>
      </w:r>
    </w:p>
    <w:p w:rsidR="00A67795" w:rsidRPr="00A67795" w:rsidRDefault="00751F5D" w:rsidP="00A6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3FA1" w:rsidRPr="00113FA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67795" w:rsidRPr="00A6779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67795" w:rsidRPr="00A67795">
        <w:rPr>
          <w:rFonts w:ascii="Arial" w:eastAsia="Times New Roman" w:hAnsi="Arial" w:cs="Arial"/>
          <w:sz w:val="20"/>
          <w:szCs w:val="20"/>
          <w:lang w:eastAsia="it-IT"/>
        </w:rPr>
        <w:tab/>
        <w:t>Adattamenti agli ingredienti/materie prime</w:t>
      </w:r>
    </w:p>
    <w:p w:rsidR="00A67795" w:rsidRPr="00A67795" w:rsidRDefault="00751F5D" w:rsidP="00A6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3FA1" w:rsidRPr="00113FA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67795" w:rsidRPr="00A6779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67795" w:rsidRPr="00A67795">
        <w:rPr>
          <w:rFonts w:ascii="Arial" w:eastAsia="Times New Roman" w:hAnsi="Arial" w:cs="Arial"/>
          <w:sz w:val="20"/>
          <w:szCs w:val="20"/>
          <w:lang w:eastAsia="it-IT"/>
        </w:rPr>
        <w:tab/>
        <w:t>Adeguamenti alla strategia di mercato</w:t>
      </w:r>
    </w:p>
    <w:p w:rsidR="00A67795" w:rsidRPr="00A67795" w:rsidRDefault="00751F5D" w:rsidP="00A6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3FA1" w:rsidRPr="00113FA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67795" w:rsidRPr="00A67795">
        <w:rPr>
          <w:rFonts w:ascii="Arial" w:eastAsia="Times New Roman" w:hAnsi="Arial" w:cs="Arial"/>
          <w:sz w:val="20"/>
          <w:szCs w:val="20"/>
          <w:lang w:eastAsia="it-IT"/>
        </w:rPr>
        <w:tab/>
        <w:t>Separazione di impianti di stoccaggio e linee di produzione</w:t>
      </w:r>
    </w:p>
    <w:p w:rsidR="00A67795" w:rsidRPr="00A67795" w:rsidRDefault="00751F5D" w:rsidP="00A6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13FA1" w:rsidRPr="00113FA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>
        <w:rPr>
          <w:rFonts w:ascii="Arial" w:eastAsia="Times New Roman" w:hAnsi="Arial" w:cs="Arial"/>
          <w:sz w:val="20"/>
          <w:szCs w:val="20"/>
          <w:lang w:eastAsia="it-IT"/>
        </w:rPr>
      </w:r>
      <w:r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13FA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13FA1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67795" w:rsidRPr="00A67795">
        <w:rPr>
          <w:rFonts w:ascii="Arial" w:eastAsia="Times New Roman" w:hAnsi="Arial" w:cs="Arial"/>
          <w:sz w:val="20"/>
          <w:szCs w:val="20"/>
          <w:lang w:eastAsia="it-IT"/>
        </w:rPr>
        <w:t>Familiarizzare e adattarsi alle nuove regole e controlli</w:t>
      </w:r>
    </w:p>
    <w:p w:rsidR="00A67795" w:rsidRPr="00A67795" w:rsidRDefault="00A67795" w:rsidP="00A67795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it-IT"/>
        </w:rPr>
      </w:pPr>
    </w:p>
    <w:p w:rsidR="00A67795" w:rsidRPr="00A67795" w:rsidRDefault="00A67795" w:rsidP="00A6779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A67795" w:rsidRPr="00A67795" w:rsidRDefault="00A67795" w:rsidP="00A6779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A67795" w:rsidRPr="00A67795" w:rsidRDefault="00A67795" w:rsidP="00C30A31">
      <w:pPr>
        <w:spacing w:after="0"/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</w:pPr>
      <w:r w:rsidRPr="00A67795"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  <w:lastRenderedPageBreak/>
        <w:t>12.</w:t>
      </w:r>
      <w:r w:rsidRPr="00C30A31">
        <w:rPr>
          <w:rFonts w:ascii="Times New Roman" w:eastAsia="Times New Roman" w:hAnsi="Times New Roman"/>
          <w:color w:val="002060"/>
          <w:sz w:val="24"/>
          <w:szCs w:val="24"/>
          <w:lang w:eastAsia="en-GB"/>
        </w:rPr>
        <w:t xml:space="preserve"> </w:t>
      </w:r>
      <w:r w:rsidRPr="00A67795"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  <w:t>Quanto tempo sarebbe necessario alla vostra azienda per adeguarsi alle nuove regole?</w:t>
      </w:r>
      <w:r w:rsidR="00C30A31"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  <w:t xml:space="preserve"> </w:t>
      </w:r>
      <w:r w:rsidRPr="00A67795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(Barrare la linea temporale rilevante per ciascuno dei quattro fattori considerati) </w:t>
      </w:r>
    </w:p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760"/>
        <w:gridCol w:w="1760"/>
        <w:gridCol w:w="1760"/>
      </w:tblGrid>
      <w:tr w:rsidR="00A67795" w:rsidRPr="00A67795" w:rsidTr="00AD22BF">
        <w:trPr>
          <w:trHeight w:val="300"/>
        </w:trPr>
        <w:tc>
          <w:tcPr>
            <w:tcW w:w="1760" w:type="dxa"/>
            <w:shd w:val="clear" w:color="auto" w:fill="auto"/>
            <w:noWrap/>
          </w:tcPr>
          <w:p w:rsidR="00A67795" w:rsidRPr="00A67795" w:rsidRDefault="00A67795" w:rsidP="00A6779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</w:p>
        </w:tc>
        <w:tc>
          <w:tcPr>
            <w:tcW w:w="1760" w:type="dxa"/>
            <w:shd w:val="clear" w:color="auto" w:fill="auto"/>
            <w:noWrap/>
          </w:tcPr>
          <w:p w:rsidR="00A67795" w:rsidRPr="00A67795" w:rsidRDefault="00A6779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  <w:t>&lt; 1 anno</w:t>
            </w:r>
          </w:p>
        </w:tc>
        <w:tc>
          <w:tcPr>
            <w:tcW w:w="1760" w:type="dxa"/>
            <w:shd w:val="clear" w:color="auto" w:fill="auto"/>
            <w:noWrap/>
          </w:tcPr>
          <w:p w:rsidR="00A67795" w:rsidRPr="00A67795" w:rsidRDefault="00A6779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  <w:t>1-2 anni</w:t>
            </w:r>
          </w:p>
        </w:tc>
        <w:tc>
          <w:tcPr>
            <w:tcW w:w="1760" w:type="dxa"/>
            <w:shd w:val="clear" w:color="auto" w:fill="auto"/>
            <w:noWrap/>
          </w:tcPr>
          <w:p w:rsidR="00A67795" w:rsidRPr="00A67795" w:rsidRDefault="00A6779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  <w:t>&gt; 2 anni</w:t>
            </w:r>
          </w:p>
        </w:tc>
      </w:tr>
      <w:tr w:rsidR="00A67795" w:rsidRPr="00A67795" w:rsidTr="00AD22BF">
        <w:trPr>
          <w:trHeight w:val="300"/>
        </w:trPr>
        <w:tc>
          <w:tcPr>
            <w:tcW w:w="1760" w:type="dxa"/>
            <w:shd w:val="clear" w:color="auto" w:fill="auto"/>
            <w:noWrap/>
          </w:tcPr>
          <w:p w:rsidR="00A67795" w:rsidRPr="00A67795" w:rsidRDefault="00A67795" w:rsidP="00A6779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  <w:t>Forzalavoro</w:t>
            </w:r>
          </w:p>
        </w:tc>
        <w:tc>
          <w:tcPr>
            <w:tcW w:w="1760" w:type="dxa"/>
            <w:shd w:val="clear" w:color="auto" w:fill="auto"/>
            <w:noWrap/>
          </w:tcPr>
          <w:p w:rsidR="00A67795" w:rsidRPr="00A67795" w:rsidRDefault="00751F5D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B5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A67795" w:rsidRPr="00A67795" w:rsidRDefault="00751F5D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B5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A67795" w:rsidRPr="00A67795" w:rsidRDefault="00751F5D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B5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610B5" w:rsidRPr="00A67795" w:rsidTr="00AD22BF">
        <w:trPr>
          <w:trHeight w:val="300"/>
        </w:trPr>
        <w:tc>
          <w:tcPr>
            <w:tcW w:w="1760" w:type="dxa"/>
            <w:shd w:val="clear" w:color="auto" w:fill="auto"/>
            <w:noWrap/>
          </w:tcPr>
          <w:p w:rsidR="009610B5" w:rsidRPr="00A67795" w:rsidRDefault="009610B5" w:rsidP="00A6779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751F5D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B5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751F5D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B5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751F5D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B5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610B5" w:rsidRPr="00A67795" w:rsidTr="00AD22BF">
        <w:trPr>
          <w:trHeight w:val="300"/>
        </w:trPr>
        <w:tc>
          <w:tcPr>
            <w:tcW w:w="1760" w:type="dxa"/>
            <w:shd w:val="clear" w:color="auto" w:fill="auto"/>
            <w:noWrap/>
          </w:tcPr>
          <w:p w:rsidR="009610B5" w:rsidRPr="00A67795" w:rsidRDefault="009610B5" w:rsidP="00A6779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  <w:t>Marketing</w:t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751F5D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B5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751F5D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B5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751F5D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B5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610B5" w:rsidRPr="00A67795" w:rsidTr="00AD22BF">
        <w:trPr>
          <w:trHeight w:val="300"/>
        </w:trPr>
        <w:tc>
          <w:tcPr>
            <w:tcW w:w="1760" w:type="dxa"/>
            <w:shd w:val="clear" w:color="auto" w:fill="auto"/>
            <w:noWrap/>
          </w:tcPr>
          <w:p w:rsidR="009610B5" w:rsidRPr="00A67795" w:rsidRDefault="009610B5" w:rsidP="00A6779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  <w:t>Controlli</w:t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751F5D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B5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751F5D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B5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751F5D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0B5"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</w:p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</w:p>
    <w:p w:rsidR="00A67795" w:rsidRPr="00A67795" w:rsidRDefault="00A67795" w:rsidP="00A67795">
      <w:pPr>
        <w:spacing w:after="0"/>
        <w:rPr>
          <w:rFonts w:ascii="Arial" w:eastAsia="Times New Roman" w:hAnsi="Arial" w:cs="Arial"/>
          <w:b/>
          <w:color w:val="002060"/>
          <w:sz w:val="24"/>
          <w:lang w:eastAsia="it-IT"/>
        </w:rPr>
      </w:pPr>
      <w:r w:rsidRPr="00A67795">
        <w:rPr>
          <w:rFonts w:ascii="Arial" w:eastAsia="Times New Roman" w:hAnsi="Arial" w:cs="Arial"/>
          <w:b/>
          <w:color w:val="002060"/>
          <w:sz w:val="24"/>
          <w:lang w:eastAsia="it-IT"/>
        </w:rPr>
        <w:t xml:space="preserve">13. L'introduzione di norme in materia di etichettatura di origine obbligatoria potrebbe impedirvi di avviare altre misure per sviluppare o migliorare il vostro business? </w:t>
      </w:r>
    </w:p>
    <w:p w:rsidR="009610B5" w:rsidRPr="009610B5" w:rsidRDefault="00751F5D" w:rsidP="009610B5">
      <w:pPr>
        <w:autoSpaceDE w:val="0"/>
        <w:autoSpaceDN w:val="0"/>
        <w:adjustRightInd w:val="0"/>
        <w:spacing w:before="120" w:after="0" w:line="240" w:lineRule="auto"/>
        <w:ind w:left="360"/>
        <w:rPr>
          <w:rFonts w:cs="Calibri"/>
        </w:rPr>
      </w:pPr>
      <w:r w:rsidRPr="009610B5">
        <w:rPr>
          <w:rFonts w:cs="Calibri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r w:rsidR="009610B5" w:rsidRPr="009610B5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9610B5">
        <w:rPr>
          <w:rFonts w:cs="Calibri"/>
        </w:rPr>
        <w:fldChar w:fldCharType="end"/>
      </w:r>
      <w:r w:rsidR="009610B5">
        <w:rPr>
          <w:rFonts w:cs="Calibri"/>
        </w:rPr>
        <w:t xml:space="preserve"> </w:t>
      </w:r>
      <w:r w:rsidR="009610B5" w:rsidRPr="009610B5">
        <w:rPr>
          <w:rFonts w:cs="Calibri"/>
        </w:rPr>
        <w:t xml:space="preserve"> Sì </w:t>
      </w:r>
      <w:r w:rsidR="009610B5" w:rsidRPr="009610B5">
        <w:rPr>
          <w:rFonts w:cs="Calibri"/>
        </w:rPr>
        <w:tab/>
      </w:r>
      <w:r w:rsidRPr="009610B5">
        <w:rPr>
          <w:rFonts w:cs="Calibri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r w:rsidR="009610B5" w:rsidRPr="009610B5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9610B5">
        <w:rPr>
          <w:rFonts w:cs="Calibri"/>
        </w:rPr>
        <w:fldChar w:fldCharType="end"/>
      </w:r>
      <w:r w:rsidR="009610B5">
        <w:rPr>
          <w:rFonts w:cs="Calibri"/>
        </w:rPr>
        <w:t xml:space="preserve"> </w:t>
      </w:r>
      <w:r w:rsidR="009610B5" w:rsidRPr="009610B5">
        <w:rPr>
          <w:rFonts w:cs="Calibri"/>
        </w:rPr>
        <w:t xml:space="preserve"> No </w:t>
      </w:r>
      <w:r w:rsidR="009610B5" w:rsidRPr="009610B5">
        <w:rPr>
          <w:rFonts w:cs="Calibri"/>
        </w:rPr>
        <w:tab/>
      </w:r>
      <w:r w:rsidR="009610B5" w:rsidRPr="009610B5">
        <w:rPr>
          <w:rFonts w:cs="Calibri"/>
        </w:rPr>
        <w:tab/>
      </w:r>
      <w:r w:rsidRPr="009610B5">
        <w:rPr>
          <w:rFonts w:cs="Calibri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r w:rsidR="009610B5" w:rsidRPr="009610B5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9610B5">
        <w:rPr>
          <w:rFonts w:cs="Calibri"/>
        </w:rPr>
        <w:fldChar w:fldCharType="end"/>
      </w:r>
      <w:r w:rsidR="009610B5">
        <w:rPr>
          <w:rFonts w:cs="Calibri"/>
        </w:rPr>
        <w:t xml:space="preserve"> </w:t>
      </w:r>
      <w:r w:rsidR="009610B5" w:rsidRPr="009610B5">
        <w:rPr>
          <w:rFonts w:cs="Calibri"/>
        </w:rPr>
        <w:t>Non s</w:t>
      </w:r>
      <w:r w:rsidR="009610B5">
        <w:rPr>
          <w:rFonts w:cs="Calibri"/>
        </w:rPr>
        <w:t>aprei</w:t>
      </w:r>
    </w:p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A67795" w:rsidRPr="00A67795" w:rsidRDefault="00A67795" w:rsidP="00A67795">
      <w:pPr>
        <w:spacing w:after="0"/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</w:pPr>
      <w:r w:rsidRPr="00A67795"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  <w:t>14.</w:t>
      </w:r>
      <w:r w:rsidRPr="00A67795">
        <w:rPr>
          <w:rFonts w:ascii="Times New Roman" w:eastAsia="Times New Roman" w:hAnsi="Times New Roman"/>
          <w:color w:val="002060"/>
          <w:sz w:val="24"/>
          <w:szCs w:val="24"/>
          <w:lang w:eastAsia="en-GB"/>
        </w:rPr>
        <w:t xml:space="preserve"> </w:t>
      </w:r>
      <w:r w:rsidRPr="00A67795"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  <w:t xml:space="preserve">Se un aumento dei costi fosse il risultato dell'introduzione obbligatoria dell’ etichettatura di origine, chi sopporterebbe di più tale costo aggiuntivo lungo la filiera?  </w:t>
      </w:r>
      <w:r w:rsidRPr="00A67795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(Si prega di selezionare a seconda dei casi)</w:t>
      </w:r>
    </w:p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2889"/>
        <w:gridCol w:w="2835"/>
      </w:tblGrid>
      <w:tr w:rsidR="00E708DB" w:rsidRPr="00A67795" w:rsidTr="00CA0958">
        <w:tc>
          <w:tcPr>
            <w:tcW w:w="2214" w:type="dxa"/>
            <w:tcBorders>
              <w:bottom w:val="single" w:sz="4" w:space="0" w:color="auto"/>
            </w:tcBorders>
          </w:tcPr>
          <w:p w:rsidR="00A67795" w:rsidRPr="00A67795" w:rsidRDefault="00A67795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A67795" w:rsidRPr="00A67795" w:rsidRDefault="00A67795" w:rsidP="00CA09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mpatto </w:t>
            </w:r>
            <w:r w:rsidR="00CA0958"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ù</w:t>
            </w: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ignificativ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7795" w:rsidRPr="00A67795" w:rsidRDefault="00A67795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mpatto meno significativo</w:t>
            </w:r>
          </w:p>
        </w:tc>
      </w:tr>
      <w:tr w:rsidR="00E708DB" w:rsidRPr="00A67795" w:rsidTr="00CA0958">
        <w:tc>
          <w:tcPr>
            <w:tcW w:w="2214" w:type="dxa"/>
            <w:tcBorders>
              <w:bottom w:val="nil"/>
              <w:right w:val="single" w:sz="4" w:space="0" w:color="auto"/>
            </w:tcBorders>
          </w:tcPr>
          <w:p w:rsidR="00CA0958" w:rsidRPr="00A67795" w:rsidRDefault="00CA0958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gricoltori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0958" w:rsidRPr="00A67795" w:rsidRDefault="00751F5D" w:rsidP="00AD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958"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0958" w:rsidRPr="00A67795" w:rsidRDefault="00751F5D" w:rsidP="00AD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958"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E708DB" w:rsidRPr="00A67795" w:rsidTr="00CA0958">
        <w:tc>
          <w:tcPr>
            <w:tcW w:w="2214" w:type="dxa"/>
            <w:tcBorders>
              <w:top w:val="nil"/>
              <w:bottom w:val="nil"/>
              <w:right w:val="single" w:sz="4" w:space="0" w:color="auto"/>
            </w:tcBorders>
          </w:tcPr>
          <w:p w:rsidR="00CA0958" w:rsidRPr="00A67795" w:rsidRDefault="00CA0958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duttori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958" w:rsidRPr="00A67795" w:rsidRDefault="00751F5D" w:rsidP="00AD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958"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A0958" w:rsidRPr="00A67795" w:rsidRDefault="00751F5D" w:rsidP="00AD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958"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E708DB" w:rsidRPr="00A67795" w:rsidTr="00CA0958">
        <w:tc>
          <w:tcPr>
            <w:tcW w:w="2214" w:type="dxa"/>
            <w:tcBorders>
              <w:top w:val="nil"/>
              <w:bottom w:val="nil"/>
              <w:right w:val="single" w:sz="4" w:space="0" w:color="auto"/>
            </w:tcBorders>
          </w:tcPr>
          <w:p w:rsidR="00CA0958" w:rsidRPr="00A67795" w:rsidRDefault="00CA0958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venditori/Grossisti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958" w:rsidRPr="00A67795" w:rsidRDefault="00751F5D" w:rsidP="00AD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958"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A0958" w:rsidRPr="00A67795" w:rsidRDefault="00751F5D" w:rsidP="00AD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958"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E708DB" w:rsidRPr="00A67795" w:rsidTr="00CA0958">
        <w:tc>
          <w:tcPr>
            <w:tcW w:w="2214" w:type="dxa"/>
            <w:tcBorders>
              <w:top w:val="nil"/>
              <w:right w:val="single" w:sz="4" w:space="0" w:color="auto"/>
            </w:tcBorders>
          </w:tcPr>
          <w:p w:rsidR="00CA0958" w:rsidRPr="00A67795" w:rsidRDefault="00CA0958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sumatori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958" w:rsidRPr="00A67795" w:rsidRDefault="00751F5D" w:rsidP="00AD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958"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</w:tcPr>
          <w:p w:rsidR="00CA0958" w:rsidRPr="00A67795" w:rsidRDefault="00751F5D" w:rsidP="00AD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0958"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separate"/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</w:p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</w:p>
    <w:p w:rsidR="00A67795" w:rsidRPr="00A67795" w:rsidRDefault="00A67795" w:rsidP="00A67795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en-GB"/>
        </w:rPr>
      </w:pPr>
      <w:r w:rsidRPr="00A67795">
        <w:rPr>
          <w:rFonts w:ascii="Arial" w:eastAsia="Times New Roman" w:hAnsi="Arial" w:cs="Arial"/>
          <w:b/>
          <w:color w:val="000080"/>
          <w:sz w:val="24"/>
          <w:lang w:val="en-GB" w:eastAsia="it-IT"/>
        </w:rPr>
        <w:t xml:space="preserve"> </w:t>
      </w:r>
      <w:r w:rsidRPr="00A67795">
        <w:rPr>
          <w:rFonts w:ascii="Arial" w:eastAsia="Times New Roman" w:hAnsi="Arial" w:cs="Arial"/>
          <w:b/>
          <w:color w:val="002060"/>
          <w:sz w:val="24"/>
          <w:lang w:val="en-GB" w:eastAsia="it-IT"/>
        </w:rPr>
        <w:t xml:space="preserve">Altri commenti: </w:t>
      </w:r>
    </w:p>
    <w:p w:rsidR="00A67795" w:rsidRDefault="00A67795" w:rsidP="00A677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bookmarkStart w:id="8" w:name="brc_ID374061914341101413_"/>
      <w:bookmarkStart w:id="9" w:name="brc_ID377562314341101413_"/>
      <w:bookmarkEnd w:id="8"/>
      <w:bookmarkEnd w:id="9"/>
    </w:p>
    <w:tbl>
      <w:tblPr>
        <w:tblStyle w:val="Grigliatabella"/>
        <w:tblW w:w="0" w:type="auto"/>
        <w:tblLook w:val="04A0"/>
      </w:tblPr>
      <w:tblGrid>
        <w:gridCol w:w="9778"/>
      </w:tblGrid>
      <w:tr w:rsidR="00E708DB" w:rsidTr="00E708DB">
        <w:tc>
          <w:tcPr>
            <w:tcW w:w="9778" w:type="dxa"/>
          </w:tcPr>
          <w:p w:rsidR="00E708DB" w:rsidRDefault="00751F5D" w:rsidP="00A677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0" w:name="Testo6"/>
            <w:r w:rsidR="00E708D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 w:rsidR="00E708DB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="00E708DB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="00E708DB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="00E708DB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 w:rsidR="00E708DB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bookmarkEnd w:id="10"/>
          </w:p>
          <w:p w:rsidR="00E708DB" w:rsidRDefault="00E708DB" w:rsidP="00A677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708DB" w:rsidRDefault="00E708DB" w:rsidP="00A677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708DB" w:rsidRDefault="00E708DB" w:rsidP="00A677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708DB" w:rsidRDefault="00E708DB" w:rsidP="00A677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708DB" w:rsidRPr="00A67795" w:rsidRDefault="00E708DB" w:rsidP="00A677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7A21DB" w:rsidRDefault="007A21DB"/>
    <w:p w:rsidR="00D55D17" w:rsidRPr="00D55D17" w:rsidRDefault="00D55D17" w:rsidP="00D55D17">
      <w:pPr>
        <w:jc w:val="center"/>
        <w:rPr>
          <w:rFonts w:ascii="Arial" w:hAnsi="Arial" w:cs="Arial"/>
          <w:sz w:val="24"/>
          <w:szCs w:val="24"/>
        </w:rPr>
      </w:pPr>
      <w:r w:rsidRPr="00D55D17">
        <w:rPr>
          <w:rFonts w:ascii="Arial" w:hAnsi="Arial" w:cs="Arial"/>
          <w:sz w:val="24"/>
          <w:szCs w:val="24"/>
        </w:rPr>
        <w:t>GRAZIE!</w:t>
      </w:r>
    </w:p>
    <w:p w:rsidR="00D55D17" w:rsidRDefault="00D55D17"/>
    <w:sectPr w:rsidR="00D55D17" w:rsidSect="007A21D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DCD" w:rsidRDefault="00770DCD" w:rsidP="00017F2C">
      <w:pPr>
        <w:spacing w:after="0" w:line="240" w:lineRule="auto"/>
      </w:pPr>
      <w:r>
        <w:separator/>
      </w:r>
    </w:p>
  </w:endnote>
  <w:endnote w:type="continuationSeparator" w:id="0">
    <w:p w:rsidR="00770DCD" w:rsidRDefault="00770DCD" w:rsidP="0001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BF" w:rsidRDefault="00AD22BF">
    <w:pPr>
      <w:pStyle w:val="Pidipagina"/>
      <w:jc w:val="right"/>
    </w:pPr>
    <w:fldSimple w:instr="PAGE   \* MERGEFORMAT">
      <w:r w:rsidR="00946719">
        <w:rPr>
          <w:noProof/>
        </w:rPr>
        <w:t>5</w:t>
      </w:r>
    </w:fldSimple>
  </w:p>
  <w:p w:rsidR="00AD22BF" w:rsidRDefault="00AD22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DCD" w:rsidRDefault="00770DCD" w:rsidP="00017F2C">
      <w:pPr>
        <w:spacing w:after="0" w:line="240" w:lineRule="auto"/>
      </w:pPr>
      <w:r>
        <w:separator/>
      </w:r>
    </w:p>
  </w:footnote>
  <w:footnote w:type="continuationSeparator" w:id="0">
    <w:p w:rsidR="00770DCD" w:rsidRDefault="00770DCD" w:rsidP="0001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188"/>
      <w:gridCol w:w="222"/>
      <w:gridCol w:w="222"/>
      <w:gridCol w:w="222"/>
    </w:tblGrid>
    <w:tr w:rsidR="00AD22BF" w:rsidRPr="00586536" w:rsidTr="00CA4F08">
      <w:tc>
        <w:tcPr>
          <w:tcW w:w="9188" w:type="dxa"/>
          <w:shd w:val="clear" w:color="auto" w:fill="auto"/>
        </w:tcPr>
        <w:tbl>
          <w:tblPr>
            <w:tblW w:w="0" w:type="auto"/>
            <w:tblLook w:val="01E0"/>
          </w:tblPr>
          <w:tblGrid>
            <w:gridCol w:w="2277"/>
            <w:gridCol w:w="1750"/>
            <w:gridCol w:w="2528"/>
            <w:gridCol w:w="2417"/>
          </w:tblGrid>
          <w:tr w:rsidR="00AD22BF" w:rsidRPr="00586536" w:rsidTr="00CA4F08">
            <w:tc>
              <w:tcPr>
                <w:tcW w:w="3085" w:type="dxa"/>
                <w:shd w:val="clear" w:color="auto" w:fill="auto"/>
              </w:tcPr>
              <w:p w:rsidR="00AD22BF" w:rsidRPr="00586536" w:rsidRDefault="00AD22BF" w:rsidP="00CA4F08">
                <w:pPr>
                  <w:spacing w:after="0" w:line="240" w:lineRule="auto"/>
                  <w:jc w:val="both"/>
                  <w:rPr>
                    <w:rFonts w:ascii="Garamond" w:hAnsi="Garamond"/>
                    <w:b/>
                    <w:noProof/>
                    <w:color w:val="002776"/>
                    <w:sz w:val="20"/>
                    <w:szCs w:val="20"/>
                    <w:lang w:eastAsia="it-IT"/>
                  </w:rPr>
                </w:pPr>
                <w:r>
                  <w:rPr>
                    <w:rFonts w:ascii="Garamond" w:hAnsi="Garamond"/>
                    <w:b/>
                    <w:noProof/>
                    <w:color w:val="002776"/>
                    <w:sz w:val="20"/>
                    <w:szCs w:val="20"/>
                    <w:lang w:eastAsia="it-IT"/>
                  </w:rPr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20955</wp:posOffset>
                      </wp:positionV>
                      <wp:extent cx="1323975" cy="428625"/>
                      <wp:effectExtent l="19050" t="0" r="9525" b="0"/>
                      <wp:wrapNone/>
                      <wp:docPr id="3" name="Immagine 41" descr="Logo%20Unioncamere%20nuo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1" descr="Logo%20Unioncamere%20nuov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586536">
                  <w:rPr>
                    <w:rFonts w:ascii="Garamond" w:hAnsi="Garamond"/>
                    <w:b/>
                    <w:noProof/>
                    <w:color w:val="002776"/>
                    <w:sz w:val="20"/>
                    <w:szCs w:val="20"/>
                    <w:lang w:eastAsia="it-IT"/>
                  </w:rPr>
                  <w:t xml:space="preserve">   </w:t>
                </w:r>
              </w:p>
            </w:tc>
            <w:tc>
              <w:tcPr>
                <w:tcW w:w="1984" w:type="dxa"/>
                <w:shd w:val="clear" w:color="auto" w:fill="auto"/>
              </w:tcPr>
              <w:p w:rsidR="00AD22BF" w:rsidRPr="00586536" w:rsidRDefault="00AD22BF" w:rsidP="00CA4F08">
                <w:pPr>
                  <w:tabs>
                    <w:tab w:val="left" w:pos="1336"/>
                  </w:tabs>
                  <w:spacing w:after="0" w:line="240" w:lineRule="auto"/>
                  <w:ind w:left="34" w:right="-248"/>
                  <w:jc w:val="center"/>
                  <w:rPr>
                    <w:rFonts w:ascii="Garamond" w:hAnsi="Garamond"/>
                    <w:b/>
                    <w:noProof/>
                    <w:color w:val="002776"/>
                    <w:sz w:val="20"/>
                    <w:szCs w:val="20"/>
                    <w:lang w:eastAsia="it-IT"/>
                  </w:rPr>
                </w:pPr>
                <w:r w:rsidRPr="00751F5D">
                  <w:rPr>
                    <w:noProof/>
                    <w:sz w:val="20"/>
                    <w:szCs w:val="20"/>
                    <w:lang w:eastAsia="it-IT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Descrizione: Logo-NET-EN" style="width:57.75pt;height:53.25pt;visibility:visible">
                      <v:imagedata r:id="rId2" o:title="Logo-NET-EN"/>
                    </v:shape>
                  </w:pict>
                </w:r>
              </w:p>
            </w:tc>
            <w:tc>
              <w:tcPr>
                <w:tcW w:w="2527" w:type="dxa"/>
                <w:shd w:val="clear" w:color="auto" w:fill="auto"/>
              </w:tcPr>
              <w:p w:rsidR="00AD22BF" w:rsidRPr="00586536" w:rsidRDefault="00AD22BF" w:rsidP="00CA4F08">
                <w:pPr>
                  <w:spacing w:after="0" w:line="240" w:lineRule="auto"/>
                  <w:ind w:left="571"/>
                  <w:jc w:val="both"/>
                  <w:rPr>
                    <w:rFonts w:ascii="Garamond" w:hAnsi="Garamond"/>
                    <w:b/>
                    <w:noProof/>
                    <w:color w:val="002776"/>
                    <w:sz w:val="20"/>
                    <w:szCs w:val="20"/>
                    <w:lang w:eastAsia="it-IT"/>
                  </w:rPr>
                </w:pPr>
                <w:r w:rsidRPr="00751F5D">
                  <w:rPr>
                    <w:noProof/>
                    <w:sz w:val="20"/>
                    <w:szCs w:val="20"/>
                    <w:lang w:eastAsia="it-IT"/>
                  </w:rPr>
                  <w:pict>
                    <v:shape id="_x0000_i1026" type="#_x0000_t75" style="width:87pt;height:48.75pt;visibility:visible">
                      <v:imagedata r:id="rId3" o:title=""/>
                    </v:shape>
                  </w:pict>
                </w:r>
              </w:p>
            </w:tc>
            <w:tc>
              <w:tcPr>
                <w:tcW w:w="2219" w:type="dxa"/>
                <w:shd w:val="clear" w:color="auto" w:fill="auto"/>
              </w:tcPr>
              <w:p w:rsidR="00AD22BF" w:rsidRPr="00586536" w:rsidRDefault="00AD22BF" w:rsidP="00CA4F08">
                <w:pPr>
                  <w:tabs>
                    <w:tab w:val="left" w:pos="59"/>
                  </w:tabs>
                  <w:spacing w:after="0" w:line="240" w:lineRule="auto"/>
                  <w:ind w:left="909"/>
                  <w:jc w:val="both"/>
                  <w:rPr>
                    <w:rFonts w:ascii="Garamond" w:hAnsi="Garamond"/>
                    <w:b/>
                    <w:noProof/>
                    <w:color w:val="002776"/>
                    <w:sz w:val="20"/>
                    <w:szCs w:val="20"/>
                    <w:lang w:eastAsia="it-IT"/>
                  </w:rPr>
                </w:pPr>
                <w:r w:rsidRPr="00751F5D">
                  <w:rPr>
                    <w:noProof/>
                    <w:sz w:val="20"/>
                    <w:szCs w:val="20"/>
                    <w:lang w:eastAsia="it-IT"/>
                  </w:rPr>
                  <w:pict>
                    <v:shape id="_x0000_i1027" type="#_x0000_t75" style="width:64.5pt;height:45pt;visibility:visible">
                      <v:imagedata r:id="rId4" o:title=""/>
                    </v:shape>
                  </w:pict>
                </w:r>
              </w:p>
            </w:tc>
          </w:tr>
        </w:tbl>
        <w:p w:rsidR="00AD22BF" w:rsidRPr="00586536" w:rsidRDefault="00AD22BF" w:rsidP="00CA4F08">
          <w:pPr>
            <w:spacing w:after="0" w:line="240" w:lineRule="auto"/>
            <w:jc w:val="both"/>
            <w:rPr>
              <w:rFonts w:ascii="Garamond" w:hAnsi="Garamond"/>
              <w:b/>
              <w:noProof/>
              <w:color w:val="002776"/>
              <w:sz w:val="20"/>
              <w:szCs w:val="20"/>
              <w:lang w:eastAsia="it-IT"/>
            </w:rPr>
          </w:pPr>
        </w:p>
      </w:tc>
      <w:tc>
        <w:tcPr>
          <w:tcW w:w="222" w:type="dxa"/>
          <w:shd w:val="clear" w:color="auto" w:fill="auto"/>
        </w:tcPr>
        <w:p w:rsidR="00AD22BF" w:rsidRPr="00586536" w:rsidRDefault="00AD22BF" w:rsidP="00CA4F08">
          <w:pPr>
            <w:tabs>
              <w:tab w:val="left" w:pos="1336"/>
            </w:tabs>
            <w:spacing w:after="0" w:line="240" w:lineRule="auto"/>
            <w:ind w:left="34" w:right="-248"/>
            <w:jc w:val="center"/>
            <w:rPr>
              <w:rFonts w:ascii="Garamond" w:hAnsi="Garamond"/>
              <w:b/>
              <w:noProof/>
              <w:color w:val="002776"/>
              <w:sz w:val="20"/>
              <w:szCs w:val="20"/>
              <w:lang w:eastAsia="it-IT"/>
            </w:rPr>
          </w:pPr>
        </w:p>
      </w:tc>
      <w:tc>
        <w:tcPr>
          <w:tcW w:w="222" w:type="dxa"/>
          <w:shd w:val="clear" w:color="auto" w:fill="auto"/>
        </w:tcPr>
        <w:p w:rsidR="00AD22BF" w:rsidRPr="00586536" w:rsidRDefault="00AD22BF" w:rsidP="00CA4F08">
          <w:pPr>
            <w:spacing w:after="0" w:line="240" w:lineRule="auto"/>
            <w:ind w:left="571"/>
            <w:jc w:val="both"/>
            <w:rPr>
              <w:rFonts w:ascii="Garamond" w:hAnsi="Garamond"/>
              <w:b/>
              <w:noProof/>
              <w:color w:val="002776"/>
              <w:sz w:val="20"/>
              <w:szCs w:val="20"/>
              <w:lang w:eastAsia="it-IT"/>
            </w:rPr>
          </w:pPr>
        </w:p>
      </w:tc>
      <w:tc>
        <w:tcPr>
          <w:tcW w:w="222" w:type="dxa"/>
          <w:shd w:val="clear" w:color="auto" w:fill="auto"/>
        </w:tcPr>
        <w:p w:rsidR="00AD22BF" w:rsidRPr="00586536" w:rsidRDefault="00AD22BF" w:rsidP="00CA4F08">
          <w:pPr>
            <w:tabs>
              <w:tab w:val="left" w:pos="59"/>
            </w:tabs>
            <w:spacing w:after="0" w:line="240" w:lineRule="auto"/>
            <w:ind w:left="909"/>
            <w:jc w:val="both"/>
            <w:rPr>
              <w:rFonts w:ascii="Garamond" w:hAnsi="Garamond"/>
              <w:b/>
              <w:noProof/>
              <w:color w:val="002776"/>
              <w:sz w:val="20"/>
              <w:szCs w:val="20"/>
              <w:lang w:eastAsia="it-IT"/>
            </w:rPr>
          </w:pPr>
        </w:p>
      </w:tc>
    </w:tr>
  </w:tbl>
  <w:p w:rsidR="00AD22BF" w:rsidRDefault="00AD22BF">
    <w:pPr>
      <w:pStyle w:val="Intestazione"/>
    </w:pPr>
    <w:r>
      <w:rPr>
        <w:noProof/>
      </w:rPr>
      <w:pict>
        <v:shape id="Immagine 33" o:spid="_x0000_s2049" type="#_x0000_t75" alt="Descrizione: C:\Users\lbertella.rer\AppData\Local\Temp\3\Rar$DI00.945\coloured curve element.jpg" style="position:absolute;margin-left:-31.95pt;margin-top:-11.6pt;width:590.25pt;height:51.75pt;z-index:-251658752;visibility:visible;mso-position-horizontal-relative:text;mso-position-vertical-relative:text">
          <v:imagedata r:id="rId5" o:title="coloured curve element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124"/>
    <w:multiLevelType w:val="hybridMultilevel"/>
    <w:tmpl w:val="A4A019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3015B"/>
    <w:multiLevelType w:val="hybridMultilevel"/>
    <w:tmpl w:val="47945EBA"/>
    <w:lvl w:ilvl="0" w:tplc="DDDE31F0">
      <w:start w:val="1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283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72F4"/>
    <w:rsid w:val="00017F2C"/>
    <w:rsid w:val="00065358"/>
    <w:rsid w:val="00091034"/>
    <w:rsid w:val="000924B4"/>
    <w:rsid w:val="000B02F3"/>
    <w:rsid w:val="000D3CD1"/>
    <w:rsid w:val="00113FA1"/>
    <w:rsid w:val="002735A1"/>
    <w:rsid w:val="0028589A"/>
    <w:rsid w:val="002D0BD3"/>
    <w:rsid w:val="003C716B"/>
    <w:rsid w:val="00495387"/>
    <w:rsid w:val="004A3E2F"/>
    <w:rsid w:val="004B21BC"/>
    <w:rsid w:val="004D1B3A"/>
    <w:rsid w:val="004D30FB"/>
    <w:rsid w:val="00553B50"/>
    <w:rsid w:val="00560D1C"/>
    <w:rsid w:val="00564F3C"/>
    <w:rsid w:val="005D0264"/>
    <w:rsid w:val="006568B8"/>
    <w:rsid w:val="00751F5D"/>
    <w:rsid w:val="00770DCD"/>
    <w:rsid w:val="007823D2"/>
    <w:rsid w:val="007A21DB"/>
    <w:rsid w:val="007C506A"/>
    <w:rsid w:val="007D70AD"/>
    <w:rsid w:val="007F51FD"/>
    <w:rsid w:val="00866A51"/>
    <w:rsid w:val="008D2756"/>
    <w:rsid w:val="008D4E23"/>
    <w:rsid w:val="008E3F08"/>
    <w:rsid w:val="00932240"/>
    <w:rsid w:val="00946719"/>
    <w:rsid w:val="009610B5"/>
    <w:rsid w:val="0096162B"/>
    <w:rsid w:val="009D75CB"/>
    <w:rsid w:val="00A54515"/>
    <w:rsid w:val="00A63710"/>
    <w:rsid w:val="00A67795"/>
    <w:rsid w:val="00A9423A"/>
    <w:rsid w:val="00AA4A29"/>
    <w:rsid w:val="00AD22BF"/>
    <w:rsid w:val="00AE72F4"/>
    <w:rsid w:val="00BE0B5F"/>
    <w:rsid w:val="00BE1101"/>
    <w:rsid w:val="00C17942"/>
    <w:rsid w:val="00C30A31"/>
    <w:rsid w:val="00CA0958"/>
    <w:rsid w:val="00CA4F08"/>
    <w:rsid w:val="00D55D17"/>
    <w:rsid w:val="00D814C7"/>
    <w:rsid w:val="00D976A4"/>
    <w:rsid w:val="00DB4B08"/>
    <w:rsid w:val="00DC2C24"/>
    <w:rsid w:val="00E708DB"/>
    <w:rsid w:val="00E91953"/>
    <w:rsid w:val="00F660A1"/>
    <w:rsid w:val="00F8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72F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D02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D0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uiPriority w:val="99"/>
    <w:unhideWhenUsed/>
    <w:rsid w:val="00AE72F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E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2F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E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2F4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A637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387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70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72F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D02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D0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uiPriority w:val="99"/>
    <w:unhideWhenUsed/>
    <w:rsid w:val="00AE72F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E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2F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E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2F4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A637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387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70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ler@rer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mpler@rer.camcom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D61B-86B9-46D2-8DED-DBF9076F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0011</dc:creator>
  <cp:lastModifiedBy>Administrator</cp:lastModifiedBy>
  <cp:revision>5</cp:revision>
  <cp:lastPrinted>2014-04-11T08:19:00Z</cp:lastPrinted>
  <dcterms:created xsi:type="dcterms:W3CDTF">2014-04-22T08:24:00Z</dcterms:created>
  <dcterms:modified xsi:type="dcterms:W3CDTF">2014-04-22T08:51:00Z</dcterms:modified>
</cp:coreProperties>
</file>